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6C" w:rsidRPr="005E3521" w:rsidRDefault="0058196C" w:rsidP="0058196C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22"/>
          <w:szCs w:val="22"/>
          <w:lang w:val="en-US"/>
        </w:rPr>
      </w:pPr>
      <w:r w:rsidRPr="005E3521">
        <w:rPr>
          <w:rFonts w:ascii="Verdana" w:hAnsi="Verdana"/>
          <w:b/>
          <w:bCs/>
          <w:sz w:val="22"/>
          <w:szCs w:val="22"/>
        </w:rPr>
        <w:t>Регистър на сдруженията на собствениците по ЗУЕС</w:t>
      </w:r>
    </w:p>
    <w:p w:rsidR="0058196C" w:rsidRPr="005E3521" w:rsidRDefault="0058196C" w:rsidP="0058196C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22"/>
          <w:szCs w:val="22"/>
          <w:lang w:val="en-US"/>
        </w:rPr>
      </w:pPr>
      <w:r w:rsidRPr="005E3521">
        <w:rPr>
          <w:rFonts w:ascii="Verdana" w:hAnsi="Verdana"/>
          <w:b/>
          <w:bCs/>
          <w:sz w:val="22"/>
          <w:szCs w:val="22"/>
        </w:rPr>
        <w:t xml:space="preserve">Район </w:t>
      </w:r>
      <w:r w:rsidR="001E6EC5" w:rsidRPr="005E3521">
        <w:rPr>
          <w:rFonts w:ascii="Verdana" w:hAnsi="Verdana"/>
          <w:b/>
          <w:bCs/>
          <w:sz w:val="22"/>
          <w:szCs w:val="22"/>
        </w:rPr>
        <w:t>„</w:t>
      </w:r>
      <w:r w:rsidRPr="005E3521">
        <w:rPr>
          <w:rFonts w:ascii="Verdana" w:hAnsi="Verdana"/>
          <w:b/>
          <w:bCs/>
          <w:sz w:val="22"/>
          <w:szCs w:val="22"/>
        </w:rPr>
        <w:t>Северен</w:t>
      </w:r>
      <w:r w:rsidR="001E6EC5" w:rsidRPr="005E3521">
        <w:rPr>
          <w:rFonts w:ascii="Verdana" w:hAnsi="Verdana"/>
          <w:b/>
          <w:bCs/>
          <w:sz w:val="22"/>
          <w:szCs w:val="22"/>
        </w:rPr>
        <w:t>“</w:t>
      </w:r>
    </w:p>
    <w:tbl>
      <w:tblPr>
        <w:tblpPr w:leftFromText="141" w:rightFromText="141" w:vertAnchor="page" w:horzAnchor="margin" w:tblpXSpec="center" w:tblpY="2056"/>
        <w:tblW w:w="601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070"/>
        <w:gridCol w:w="7977"/>
      </w:tblGrid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spacing w:before="100" w:beforeAutospacing="1" w:after="100" w:afterAutospacing="1"/>
              <w:ind w:right="410"/>
              <w:jc w:val="center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№ по ред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Данни на сдружениет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81F89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СС "Подем"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бул. ДУНАВ №: 178, вх. Г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усвояване на средства от фондовете на Европейския съюз и/или от държавния или общински бюджет, безвъзмездна помощ и субсидии и/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181F89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81F89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Председател: инж. Иван Лазаров </w:t>
                  </w:r>
                  <w:bookmarkStart w:id="0" w:name="OLE_LINK25"/>
                  <w:bookmarkStart w:id="1" w:name="OLE_LINK26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Дончев</w:t>
                  </w:r>
                  <w:bookmarkEnd w:id="0"/>
                  <w:bookmarkEnd w:id="1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, бул. Дунав 178Г, ап.16</w:t>
                  </w:r>
                </w:p>
              </w:tc>
            </w:tr>
            <w:tr w:rsidR="00CA2100" w:rsidRPr="00181F89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81F89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Член1: Митка Петкова </w:t>
                  </w:r>
                  <w:proofErr w:type="spellStart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Шуманска</w:t>
                  </w:r>
                  <w:proofErr w:type="spellEnd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бул.Дунав</w:t>
                  </w:r>
                  <w:proofErr w:type="spellEnd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178Г, ап.4</w:t>
                  </w:r>
                </w:p>
              </w:tc>
            </w:tr>
            <w:tr w:rsidR="00CA2100" w:rsidRPr="00181F89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81F89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Член2: Галя Величкова </w:t>
                  </w:r>
                  <w:proofErr w:type="spellStart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Бокушева</w:t>
                  </w:r>
                  <w:proofErr w:type="spellEnd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бул.Дунав</w:t>
                  </w:r>
                  <w:proofErr w:type="spellEnd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178Г, ап.19</w:t>
                  </w:r>
                </w:p>
              </w:tc>
            </w:tr>
          </w:tbl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81F89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2" w:name="OLE_LINK45"/>
            <w:bookmarkStart w:id="3" w:name="OLE_LINK46"/>
            <w:bookmarkStart w:id="4" w:name="OLE_LINK47"/>
            <w:bookmarkStart w:id="5" w:name="OLE_LINK48"/>
            <w:r w:rsidRPr="00181F89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  <w:bookmarkEnd w:id="2"/>
            <w:bookmarkEnd w:id="3"/>
            <w:bookmarkEnd w:id="4"/>
            <w:bookmarkEnd w:id="5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2/06.11.2014 г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ловдив-Северен-</w:t>
            </w:r>
            <w:bookmarkStart w:id="6" w:name="OLE_LINK35"/>
            <w:bookmarkStart w:id="7" w:name="OLE_LINK36"/>
            <w:bookmarkStart w:id="8" w:name="OLE_LINK37"/>
            <w:r w:rsidRPr="00181F89">
              <w:rPr>
                <w:rFonts w:ascii="Verdana" w:hAnsi="Verdana"/>
                <w:sz w:val="16"/>
                <w:szCs w:val="16"/>
              </w:rPr>
              <w:t>Никола Караджов 13</w:t>
            </w:r>
            <w:bookmarkEnd w:id="6"/>
            <w:bookmarkEnd w:id="7"/>
            <w:bookmarkEnd w:id="8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Гр. Пловдив, ул. </w:t>
            </w:r>
            <w:bookmarkStart w:id="9" w:name="OLE_LINK38"/>
            <w:bookmarkStart w:id="10" w:name="OLE_LINK39"/>
            <w:bookmarkStart w:id="11" w:name="OLE_LINK40"/>
            <w:bookmarkStart w:id="12" w:name="OLE_LINK41"/>
            <w:r w:rsidRPr="00181F89">
              <w:rPr>
                <w:rFonts w:ascii="Verdana" w:hAnsi="Verdana"/>
                <w:sz w:val="16"/>
                <w:szCs w:val="16"/>
              </w:rPr>
              <w:t>„Никола Караджов“ 13</w:t>
            </w:r>
            <w:bookmarkEnd w:id="9"/>
            <w:bookmarkEnd w:id="10"/>
            <w:bookmarkEnd w:id="11"/>
            <w:bookmarkEnd w:id="12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13" w:name="OLE_LINK74"/>
            <w:bookmarkStart w:id="14" w:name="OLE_LINK75"/>
            <w:bookmarkStart w:id="15" w:name="OLE_LINK76"/>
            <w:r w:rsidRPr="00181F89">
              <w:rPr>
                <w:rFonts w:ascii="Verdana" w:hAnsi="Verdana"/>
                <w:sz w:val="16"/>
                <w:szCs w:val="16"/>
              </w:rPr>
              <w:t>Усвояване на средства от фондовете на Европейския съюз с цел ремонт и обновяване на сгради в режим на етажна собственост</w:t>
            </w:r>
            <w:bookmarkEnd w:id="13"/>
            <w:bookmarkEnd w:id="14"/>
            <w:bookmarkEnd w:id="15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89,32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Председател: Стефка </w:t>
            </w:r>
            <w:bookmarkStart w:id="16" w:name="OLE_LINK27"/>
            <w:bookmarkStart w:id="17" w:name="OLE_LINK28"/>
            <w:r w:rsidRPr="00181F89">
              <w:rPr>
                <w:rFonts w:ascii="Verdana" w:hAnsi="Verdana"/>
                <w:sz w:val="16"/>
                <w:szCs w:val="16"/>
              </w:rPr>
              <w:t>Карова</w:t>
            </w:r>
            <w:bookmarkEnd w:id="16"/>
            <w:bookmarkEnd w:id="17"/>
            <w:r w:rsidRPr="00181F89">
              <w:rPr>
                <w:rFonts w:ascii="Verdana" w:hAnsi="Verdana"/>
                <w:sz w:val="16"/>
                <w:szCs w:val="16"/>
              </w:rPr>
              <w:t>, ул. „Никола Караджов“ 13, ет.3, ап.7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1/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02.02.2015г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„СС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гр.Пловдив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район „Северен”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.”Дунав” №34, 36, 38”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.”Дунав” №34, 36, 38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282F9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282F9F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8269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9"/>
            </w:tblGrid>
            <w:tr w:rsidR="00CA2100" w:rsidRPr="00282F9F" w:rsidTr="005E66F8">
              <w:trPr>
                <w:trHeight w:val="631"/>
                <w:tblCellSpacing w:w="0" w:type="dxa"/>
              </w:trPr>
              <w:tc>
                <w:tcPr>
                  <w:tcW w:w="82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</w:pPr>
                  <w:r w:rsidRPr="00282F9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Председател</w:t>
                  </w:r>
                  <w:r w:rsidRPr="00282F9F"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82F9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на управителния съвет: </w:t>
                  </w:r>
                  <w:r w:rsidRPr="00282F9F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Атанас Ангелов Мирев, </w:t>
                  </w:r>
                  <w:proofErr w:type="spellStart"/>
                  <w:r w:rsidRPr="00282F9F">
                    <w:rPr>
                      <w:rFonts w:ascii="Verdana" w:hAnsi="Verdana"/>
                      <w:bCs/>
                      <w:sz w:val="16"/>
                      <w:szCs w:val="16"/>
                    </w:rPr>
                    <w:t>бул</w:t>
                  </w:r>
                  <w:proofErr w:type="spellEnd"/>
                  <w:r w:rsidRPr="00282F9F">
                    <w:rPr>
                      <w:rFonts w:ascii="Verdana" w:hAnsi="Verdana"/>
                      <w:bCs/>
                      <w:sz w:val="16"/>
                      <w:szCs w:val="16"/>
                    </w:rPr>
                    <w:t>.”Дунав” № 34, ет.4 , ап.12</w:t>
                  </w:r>
                </w:p>
              </w:tc>
            </w:tr>
            <w:tr w:rsidR="00CA2100" w:rsidRPr="00282F9F" w:rsidTr="005E66F8">
              <w:trPr>
                <w:tblCellSpacing w:w="0" w:type="dxa"/>
              </w:trPr>
              <w:tc>
                <w:tcPr>
                  <w:tcW w:w="82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282F9F" w:rsidTr="005E66F8">
              <w:trPr>
                <w:tblCellSpacing w:w="0" w:type="dxa"/>
              </w:trPr>
              <w:tc>
                <w:tcPr>
                  <w:tcW w:w="82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Членове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>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bookmarkStart w:id="18" w:name="OLE_LINK7"/>
            <w:r w:rsidRPr="00282F9F">
              <w:rPr>
                <w:rFonts w:ascii="Verdana" w:hAnsi="Verdana"/>
                <w:bCs/>
                <w:sz w:val="16"/>
                <w:szCs w:val="16"/>
              </w:rPr>
              <w:t>Марчела</w:t>
            </w:r>
            <w:bookmarkEnd w:id="18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Андонова Славова</w:t>
            </w: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.”Дунав” № 34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Видол Георгиев Петров</w:t>
            </w: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.”Дунав” № 34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Председател на контролния съвет: Нели Стоянова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Абронова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Пенка Кузманова Ганева-Гегова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Анелия Лазарова Киркова</w:t>
            </w:r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266BE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 xml:space="preserve">От управителен съвет 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2/02.02.2015 г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„Победа 6272”  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.”Победа” №64, бл.56,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вх.Д</w:t>
            </w:r>
            <w:proofErr w:type="spellEnd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282F9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282F9F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Управител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bookmarkStart w:id="19" w:name="OLE_LINK8"/>
            <w:bookmarkStart w:id="20" w:name="OLE_LINK9"/>
            <w:r w:rsidRPr="00282F9F">
              <w:rPr>
                <w:rFonts w:ascii="Verdana" w:hAnsi="Verdana"/>
                <w:bCs/>
                <w:sz w:val="16"/>
                <w:szCs w:val="16"/>
              </w:rPr>
              <w:t>Йордан</w:t>
            </w:r>
            <w:bookmarkEnd w:id="19"/>
            <w:bookmarkEnd w:id="20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Георгиев Георгиев-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.”Победа” №64, бл.56,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вх.Д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: Румен Стефанов Дойчино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Оля Христоскова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Светославова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Георги Йорданов Илие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Екатерина Николова Кацарова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Радка Велева Заякова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Нанко Николов Георгиев</w:t>
            </w:r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Стефан Атанасо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Цинцаров</w:t>
            </w:r>
            <w:proofErr w:type="spellEnd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управител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3/10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„КЦМ ГАГАРИН гр. Пловдив район „Север”,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ул”Дунав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” 168”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гр. Пловдив, район „Северен”, бул”Дунав”№168, ет.3, ап.8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282F9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282F9F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96,3 </w:t>
            </w:r>
            <w:r w:rsidRPr="00282F9F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bookmarkStart w:id="21" w:name="OLE_LINK10"/>
            <w:bookmarkStart w:id="22" w:name="OLE_LINK11"/>
            <w:bookmarkStart w:id="23" w:name="OLE_LINK12"/>
            <w:bookmarkStart w:id="24" w:name="OLE_LINK13"/>
            <w:r w:rsidRPr="00282F9F">
              <w:rPr>
                <w:rFonts w:ascii="Verdana" w:hAnsi="Verdana"/>
                <w:bCs/>
                <w:sz w:val="16"/>
                <w:szCs w:val="16"/>
              </w:rPr>
              <w:t>Никола</w:t>
            </w:r>
            <w:bookmarkEnd w:id="21"/>
            <w:bookmarkEnd w:id="22"/>
            <w:bookmarkEnd w:id="23"/>
            <w:bookmarkEnd w:id="24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Василе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Стеев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- бул”</w:t>
            </w:r>
            <w:bookmarkStart w:id="25" w:name="OLE_LINK14"/>
            <w:bookmarkStart w:id="26" w:name="OLE_LINK15"/>
            <w:r w:rsidRPr="00282F9F">
              <w:rPr>
                <w:rFonts w:ascii="Verdana" w:hAnsi="Verdana"/>
                <w:bCs/>
                <w:sz w:val="16"/>
                <w:szCs w:val="16"/>
              </w:rPr>
              <w:t>Дунав</w:t>
            </w:r>
            <w:bookmarkEnd w:id="25"/>
            <w:bookmarkEnd w:id="26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”№168, 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ет.3, ап.8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: Гроздан Димитров Дине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Тодор Райчев Божков</w:t>
            </w:r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Контрольор: Неда Рангелова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Адърска</w:t>
            </w:r>
            <w:proofErr w:type="spellEnd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дружението се представлява от председателя на управителния съвет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4/09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Кубан гр. Пловдив район Северен ул.</w:t>
            </w:r>
            <w:r w:rsidRPr="00282F9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”</w:t>
            </w:r>
            <w:bookmarkStart w:id="27" w:name="OLE_LINK16"/>
            <w:bookmarkStart w:id="28" w:name="OLE_LINK17"/>
            <w:r w:rsidRPr="00282F9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Борис </w:t>
            </w:r>
            <w:proofErr w:type="spellStart"/>
            <w:r w:rsidRPr="00282F9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Дякович</w:t>
            </w:r>
            <w:bookmarkEnd w:id="27"/>
            <w:bookmarkEnd w:id="28"/>
            <w:proofErr w:type="spellEnd"/>
            <w:r w:rsidRPr="00282F9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>” 8</w:t>
            </w:r>
            <w:r w:rsidRPr="00282F9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-10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282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Ул.Борис</w:t>
            </w:r>
            <w:proofErr w:type="spellEnd"/>
            <w:r w:rsidRPr="00282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82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дякович</w:t>
            </w:r>
            <w:proofErr w:type="spellEnd"/>
            <w:r w:rsidRPr="00282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8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282F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282F9F">
              <w:rPr>
                <w:rFonts w:ascii="Verdana" w:hAnsi="Verdana"/>
                <w:color w:val="000000" w:themeColor="text1"/>
                <w:sz w:val="16"/>
                <w:szCs w:val="16"/>
              </w:rPr>
              <w:t>многофамилни</w:t>
            </w:r>
            <w:proofErr w:type="spellEnd"/>
            <w:r w:rsidRPr="00282F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>97.104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282F9F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82F9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Председател: Георги Спасов Минков</w:t>
                  </w:r>
                </w:p>
              </w:tc>
            </w:tr>
            <w:tr w:rsidR="00CA2100" w:rsidRPr="00282F9F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A2100" w:rsidRPr="00282F9F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82F9F"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  <w:t>Членове на управителния съвет:</w:t>
                  </w:r>
                </w:p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82F9F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 xml:space="preserve">Дафинка Димитрова </w:t>
                  </w:r>
                  <w:proofErr w:type="spellStart"/>
                  <w:r w:rsidRPr="00282F9F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Чантаджиева</w:t>
                  </w:r>
                  <w:proofErr w:type="spellEnd"/>
                </w:p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82F9F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Стоянка Василева Костадинова</w:t>
                  </w:r>
                </w:p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82F9F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Председател на контролния съвет: Ваня Георгиева Войникова</w:t>
                  </w:r>
                </w:p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82F9F"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  <w:t>Членове на контролния съвет:</w:t>
                  </w:r>
                </w:p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82F9F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Ваня Георгиева  Войникова</w:t>
                  </w:r>
                </w:p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82F9F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Станислав Кръстев Тодоров</w:t>
                  </w:r>
                </w:p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82F9F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Генчо Петров Генчев</w:t>
                  </w:r>
                </w:p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A2100" w:rsidRPr="00282F9F" w:rsidRDefault="00CA2100" w:rsidP="005E66F8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266BE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82F9F">
              <w:rPr>
                <w:rFonts w:ascii="Verdana" w:hAnsi="Verdana"/>
                <w:color w:val="000000" w:themeColor="text1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5/10.02.2015 г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„Пловдив, Северен, </w:t>
            </w:r>
            <w:bookmarkStart w:id="29" w:name="OLE_LINK18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Брезовско шосе </w:t>
            </w:r>
            <w:bookmarkEnd w:id="29"/>
            <w:r w:rsidRPr="00282F9F">
              <w:rPr>
                <w:rFonts w:ascii="Verdana" w:hAnsi="Verdana"/>
                <w:bCs/>
                <w:sz w:val="16"/>
                <w:szCs w:val="16"/>
              </w:rPr>
              <w:t>4”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”Брезовско шосе 4”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282F9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282F9F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>95.185</w:t>
            </w:r>
            <w:r w:rsidRPr="00282F9F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Управител: Христо Ангелов Грозе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Елеонора Георгиева Бодурова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Васил Костадинов Ивано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Гено Кунчев Грозе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Александър Йорданов Теофило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Тяна Тодорова Благова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Стойно Иванов Стойно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Председател на контролния съвет: Атанас Костадино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Костадинов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Чавдар Стоянов Стамато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Райна Динева Янкова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6/10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>“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Сдружение на собствениците- „ДУНАВ-4, гр. Пловдив, район „Северен”,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.”Дунав” №4, бл.39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”</w:t>
            </w:r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гр. Пловдив, район „Северен”, бул.”Дунав”№4, бл.39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282F9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282F9F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94,463</w:t>
            </w:r>
            <w:r w:rsidRPr="00282F9F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: Петър Атанасов </w:t>
            </w:r>
            <w:bookmarkStart w:id="30" w:name="OLE_LINK19"/>
            <w:bookmarkStart w:id="31" w:name="OLE_LINK20"/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Масленишки</w:t>
            </w:r>
            <w:bookmarkEnd w:id="30"/>
            <w:bookmarkEnd w:id="31"/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.”Дунав” №4, бл.39”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Лиляна Господинова Тодорова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Любомир Стояно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Мечкаров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: Светлана Петрова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Ангелчовска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Даниела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Дешкова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Дешкова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Иво Анастасов Димитров.</w:t>
            </w:r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дружението се представлява от управителния съвет</w:t>
            </w:r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7/11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„СС бл.196-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гр.Пловдив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- община „Пловдив”- район „Северен”-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.”България” 196”</w:t>
            </w:r>
            <w:r w:rsid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.”България” № 196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282F9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282F9F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70.526 </w:t>
            </w:r>
            <w:r w:rsidRPr="00282F9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282F9F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282F9F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282F9F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bookmarkStart w:id="32" w:name="OLE_LINK21"/>
            <w:bookmarkStart w:id="33" w:name="OLE_LINK22"/>
            <w:r w:rsidRPr="00282F9F">
              <w:rPr>
                <w:rFonts w:ascii="Verdana" w:hAnsi="Verdana"/>
                <w:bCs/>
                <w:sz w:val="16"/>
                <w:szCs w:val="16"/>
              </w:rPr>
              <w:t>Абдул</w:t>
            </w:r>
            <w:bookmarkEnd w:id="32"/>
            <w:bookmarkEnd w:id="33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асет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Иса</w:t>
            </w: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.”България” 196”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Ташка Колева Вачева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Цвятко Луко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Карамихов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: Росица Георгиева Дочева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Румяна Илиева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Читалова</w:t>
            </w:r>
            <w:proofErr w:type="spellEnd"/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Мария Николова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Ализонева</w:t>
            </w:r>
            <w:proofErr w:type="spellEnd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266BE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8/17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„СС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гр.Пловдив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, район „Северен”, „Дунав 196, 198, 200, 202, 204, бл.3023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„Дунав 196, 198, 200, 202, 204, бл.3023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282F9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282F9F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92,088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: Илия Груев </w:t>
            </w:r>
            <w:bookmarkStart w:id="34" w:name="OLE_LINK23"/>
            <w:bookmarkStart w:id="35" w:name="OLE_LINK24"/>
            <w:r w:rsidRPr="00282F9F">
              <w:rPr>
                <w:rFonts w:ascii="Verdana" w:hAnsi="Verdana"/>
                <w:bCs/>
                <w:sz w:val="16"/>
                <w:szCs w:val="16"/>
              </w:rPr>
              <w:t>Велчев</w:t>
            </w:r>
            <w:bookmarkEnd w:id="34"/>
            <w:bookmarkEnd w:id="35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Марин Йорданов Тоде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Тодор Костадино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Маринчешки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Яна Петрова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Галинчева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Кирил Костов Бое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Васил Петков Димитро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Илия Славче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Балинов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Рангел Петров Йоно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Васил Петков Димитро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Кольо Василе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Василев</w:t>
            </w:r>
            <w:proofErr w:type="spellEnd"/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Иван Димитро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Колапсъзов</w:t>
            </w:r>
            <w:proofErr w:type="spellEnd"/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A2100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237F80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282F9F">
              <w:rPr>
                <w:rFonts w:ascii="Verdana" w:hAnsi="Verdana"/>
                <w:sz w:val="16"/>
                <w:szCs w:val="16"/>
              </w:rPr>
              <w:t>/</w:t>
            </w: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25</w:t>
            </w:r>
            <w:r w:rsidRPr="00282F9F">
              <w:rPr>
                <w:rFonts w:ascii="Verdana" w:hAnsi="Verdana"/>
                <w:sz w:val="16"/>
                <w:szCs w:val="16"/>
              </w:rPr>
              <w:t>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„СС НАДЕЖДА-3”,гр. Пловдив, район „Север”, </w:t>
            </w:r>
            <w:proofErr w:type="spellStart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.”Дунав” № 184”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бул</w:t>
            </w:r>
            <w:proofErr w:type="spellEnd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.”Дунав” № 184”,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ет.5, ап.13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282F9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282F9F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>84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82F9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282F9F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282F9F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282F9F" w:rsidTr="005E66F8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282F9F" w:rsidRDefault="00CA2100" w:rsidP="00282F9F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:  Йордан Тодоров Игнатов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Кръстьо Иванов Терзие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Петър Стефанов Тонев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Таир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Халимов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Салимов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282F9F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D96E97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37F80" w:rsidRDefault="00CA210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0/2</w:t>
            </w:r>
            <w:r w:rsidRPr="00282F9F">
              <w:rPr>
                <w:rFonts w:ascii="Verdana" w:hAnsi="Verdana"/>
                <w:sz w:val="16"/>
                <w:szCs w:val="16"/>
              </w:rPr>
              <w:t>7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„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</w:t>
            </w:r>
            <w:proofErr w:type="spellStart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.”Борис Дякович”2, 4, 6, район „Север”</w:t>
            </w:r>
            <w:r w:rsid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.”Борис </w:t>
            </w:r>
            <w:proofErr w:type="spellStart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Дякович</w:t>
            </w:r>
            <w:proofErr w:type="spellEnd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” 2, 4, 6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282F9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282F9F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EC5198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</w:t>
            </w:r>
            <w:r w:rsidR="00CA2100" w:rsidRPr="00282F9F">
              <w:rPr>
                <w:rFonts w:ascii="Verdana" w:hAnsi="Verdana"/>
                <w:sz w:val="16"/>
                <w:szCs w:val="16"/>
              </w:rPr>
              <w:t>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282F9F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>86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Членове на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:  Васил Георгиев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Гинов</w:t>
            </w:r>
            <w:proofErr w:type="spellEnd"/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CA2100" w:rsidRPr="00D96E97" w:rsidRDefault="00CA2100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D96E97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Иван Байчев Апостолов</w:t>
            </w:r>
          </w:p>
          <w:p w:rsidR="00CA2100" w:rsidRPr="00D96E97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Мариана Димитрова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Каварджикова</w:t>
            </w:r>
            <w:proofErr w:type="spellEnd"/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CA2100" w:rsidRPr="00D96E97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Емил Атанасов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Атанасов</w:t>
            </w:r>
            <w:proofErr w:type="spellEnd"/>
          </w:p>
          <w:p w:rsidR="00CA2100" w:rsidRPr="00D96E97" w:rsidRDefault="00CA2100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D96E97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Ася Любенова Югова</w:t>
            </w:r>
          </w:p>
          <w:p w:rsidR="00CA2100" w:rsidRPr="00D96E97" w:rsidRDefault="00CA210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Любен Атанасов Банков</w:t>
            </w:r>
          </w:p>
          <w:p w:rsidR="00CA2100" w:rsidRPr="00D96E97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CA2100" w:rsidRPr="001266BE" w:rsidRDefault="00CA210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F7A10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F7A10" w:rsidRPr="00181F89" w:rsidTr="005E66F8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7A10" w:rsidRPr="001266BE" w:rsidRDefault="00CF7A10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A10" w:rsidRPr="001266BE" w:rsidRDefault="00CF7A10" w:rsidP="00CF7A1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510A6" w:rsidRPr="00237F80" w:rsidRDefault="001510A6" w:rsidP="001510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282F9F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282F9F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1/11</w:t>
            </w:r>
            <w:r w:rsidRPr="00282F9F">
              <w:rPr>
                <w:rFonts w:ascii="Verdana" w:hAnsi="Verdana"/>
                <w:sz w:val="16"/>
                <w:szCs w:val="16"/>
              </w:rPr>
              <w:t>.0</w:t>
            </w: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282F9F">
              <w:rPr>
                <w:rFonts w:ascii="Verdana" w:hAnsi="Verdana"/>
                <w:sz w:val="16"/>
                <w:szCs w:val="16"/>
              </w:rPr>
              <w:t>.2015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282F9F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282F9F" w:rsidRDefault="001510A6" w:rsidP="00282F9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СС гр. Пловдив,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ул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.”Панагюрище” №19,21,23,25,27,29”</w:t>
            </w:r>
            <w:r w:rsidR="00FF2B6C"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bookmarkStart w:id="36" w:name="_GoBack"/>
            <w:bookmarkEnd w:id="36"/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.”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Панагюрище” №29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D96E97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D96E97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Членове на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>
              <w:rPr>
                <w:rFonts w:ascii="Verdana" w:hAnsi="Verdana"/>
                <w:bCs/>
                <w:sz w:val="16"/>
                <w:szCs w:val="16"/>
              </w:rPr>
              <w:t>:  Никола Стоянов Папазов</w:t>
            </w:r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1510A6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Орлин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Игрилов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Кюлханджиев</w:t>
            </w:r>
            <w:proofErr w:type="spellEnd"/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ънчо Христев Ганчев</w:t>
            </w:r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Павлина Вълева Костадинова</w:t>
            </w:r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1510A6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Михаил Стоянов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Стоянов</w:t>
            </w:r>
            <w:proofErr w:type="spellEnd"/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Александър Стоилов Александров</w:t>
            </w:r>
          </w:p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F7A10" w:rsidRPr="00EF3B89" w:rsidTr="001A48F5">
        <w:trPr>
          <w:trHeight w:val="74"/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7A10" w:rsidRPr="00896139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A10" w:rsidRPr="002B53AA" w:rsidRDefault="00CF7A10" w:rsidP="00CF7A1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82F9F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82F9F" w:rsidRDefault="00E85425" w:rsidP="00CF0EB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2/22</w:t>
            </w:r>
            <w:r w:rsidRPr="00282F9F">
              <w:rPr>
                <w:rFonts w:ascii="Verdana" w:hAnsi="Verdana"/>
                <w:sz w:val="16"/>
                <w:szCs w:val="16"/>
              </w:rPr>
              <w:t>.05</w:t>
            </w:r>
            <w:r w:rsidR="00EF3B89" w:rsidRPr="00282F9F">
              <w:rPr>
                <w:rFonts w:ascii="Verdana" w:hAnsi="Verdana"/>
                <w:sz w:val="16"/>
                <w:szCs w:val="16"/>
              </w:rPr>
              <w:t>.20</w:t>
            </w:r>
            <w:r w:rsidRPr="00282F9F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82F9F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82F9F" w:rsidRDefault="00EF3B89" w:rsidP="00CF0EB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СС </w:t>
            </w:r>
            <w:r w:rsidR="009872AE" w:rsidRPr="00282F9F">
              <w:rPr>
                <w:rFonts w:ascii="Verdana" w:hAnsi="Verdana"/>
                <w:bCs/>
                <w:sz w:val="16"/>
                <w:szCs w:val="16"/>
              </w:rPr>
              <w:t>на бл.11, кв. Гагарин, ул. „</w:t>
            </w:r>
            <w:proofErr w:type="spellStart"/>
            <w:r w:rsidR="009872AE" w:rsidRPr="00282F9F">
              <w:rPr>
                <w:rFonts w:ascii="Verdana" w:hAnsi="Verdana"/>
                <w:bCs/>
                <w:sz w:val="16"/>
                <w:szCs w:val="16"/>
              </w:rPr>
              <w:t>Гонда</w:t>
            </w:r>
            <w:proofErr w:type="spellEnd"/>
            <w:r w:rsidR="009872AE" w:rsidRPr="00282F9F">
              <w:rPr>
                <w:rFonts w:ascii="Verdana" w:hAnsi="Verdana"/>
                <w:bCs/>
                <w:sz w:val="16"/>
                <w:szCs w:val="16"/>
              </w:rPr>
              <w:t xml:space="preserve"> вода“ 18, 20, 22, 24, гр. Пловдив, район Северен</w:t>
            </w:r>
            <w:r w:rsidR="00282F9F"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F0EB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.”</w:t>
            </w:r>
            <w:proofErr w:type="spellStart"/>
            <w:r w:rsidR="006C4979">
              <w:rPr>
                <w:rFonts w:ascii="Verdana" w:hAnsi="Verdana"/>
                <w:b/>
                <w:bCs/>
                <w:sz w:val="16"/>
                <w:szCs w:val="16"/>
              </w:rPr>
              <w:t>Гонда</w:t>
            </w:r>
            <w:proofErr w:type="spellEnd"/>
            <w:r w:rsidR="006C4979">
              <w:rPr>
                <w:rFonts w:ascii="Verdana" w:hAnsi="Verdana"/>
                <w:b/>
                <w:bCs/>
                <w:sz w:val="16"/>
                <w:szCs w:val="16"/>
              </w:rPr>
              <w:t xml:space="preserve"> вода</w:t>
            </w: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” №</w:t>
            </w:r>
            <w:r w:rsidR="006C4979">
              <w:rPr>
                <w:rFonts w:ascii="Verdana" w:hAnsi="Verdana"/>
                <w:b/>
                <w:bCs/>
                <w:sz w:val="16"/>
                <w:szCs w:val="16"/>
              </w:rPr>
              <w:t xml:space="preserve"> 18, 20, 22, 24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8E6CC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6C497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6,14</w:t>
            </w:r>
            <w:r w:rsidR="00EF3B89" w:rsidRPr="002B53AA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525802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Съпредседатели</w:t>
            </w:r>
            <w:r w:rsidR="00EF3B89"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 на управителния съвет</w:t>
            </w:r>
            <w:r>
              <w:rPr>
                <w:rFonts w:ascii="Verdana" w:hAnsi="Verdana"/>
                <w:bCs/>
                <w:sz w:val="16"/>
                <w:szCs w:val="16"/>
              </w:rPr>
              <w:t>: СВЕТОЗАР СТОЯНОВ СИРАКОВ и СТАНИСЛАВ ТОДОРОВ ПУКОВ</w:t>
            </w:r>
          </w:p>
          <w:p w:rsidR="00EF3B89" w:rsidRPr="002B53AA" w:rsidRDefault="00EF3B89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8E6CC9" w:rsidRPr="002B53AA" w:rsidRDefault="00525802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ЖАНА ХРИСТОВА СТОЕВА</w:t>
            </w:r>
          </w:p>
          <w:p w:rsidR="008E6CC9" w:rsidRDefault="00525802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НИКОЛАЙ РАНГЕЛОВ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РАНГЕЛОВ</w:t>
            </w:r>
            <w:proofErr w:type="spellEnd"/>
          </w:p>
          <w:p w:rsidR="00525802" w:rsidRPr="002B53AA" w:rsidRDefault="00525802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ИКОЛА ТОДОРОВ ПАНОВ</w:t>
            </w:r>
          </w:p>
          <w:p w:rsidR="00EF3B89" w:rsidRPr="002B53AA" w:rsidRDefault="00EF3B89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8E6CC9" w:rsidRPr="002B53AA">
              <w:t xml:space="preserve"> </w:t>
            </w:r>
            <w:r w:rsidR="00525802">
              <w:rPr>
                <w:rFonts w:ascii="Verdana" w:hAnsi="Verdana"/>
                <w:bCs/>
                <w:sz w:val="16"/>
                <w:szCs w:val="16"/>
              </w:rPr>
              <w:t>АТАНАСКА ДИМИТРОВА КУМЧЕВА</w:t>
            </w:r>
          </w:p>
          <w:p w:rsidR="00EF3B89" w:rsidRPr="002B53AA" w:rsidRDefault="00EF3B89" w:rsidP="008E6CC9">
            <w:pPr>
              <w:ind w:right="-717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F3B89" w:rsidRPr="00D96E97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F7A10" w:rsidRPr="002B53AA" w:rsidTr="005E66F8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7A10" w:rsidRPr="00896139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A10" w:rsidRPr="00282F9F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E85425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5425" w:rsidRPr="002B53AA" w:rsidRDefault="00E85425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912B73" w:rsidRPr="00282F9F">
              <w:rPr>
                <w:rFonts w:ascii="Verdana" w:hAnsi="Verdana"/>
                <w:sz w:val="16"/>
                <w:szCs w:val="16"/>
              </w:rPr>
              <w:t>3</w:t>
            </w:r>
            <w:r w:rsidR="00912B73" w:rsidRPr="00282F9F">
              <w:rPr>
                <w:rFonts w:ascii="Verdana" w:hAnsi="Verdana"/>
                <w:sz w:val="16"/>
                <w:szCs w:val="16"/>
                <w:lang w:val="en-US"/>
              </w:rPr>
              <w:t>/08</w:t>
            </w:r>
            <w:r w:rsidR="00912B73" w:rsidRPr="00282F9F">
              <w:rPr>
                <w:rFonts w:ascii="Verdana" w:hAnsi="Verdana"/>
                <w:sz w:val="16"/>
                <w:szCs w:val="16"/>
              </w:rPr>
              <w:t>.06</w:t>
            </w:r>
            <w:r w:rsidRPr="00282F9F">
              <w:rPr>
                <w:rFonts w:ascii="Verdana" w:hAnsi="Verdana"/>
                <w:sz w:val="16"/>
                <w:szCs w:val="16"/>
              </w:rPr>
              <w:t>.20</w:t>
            </w:r>
            <w:r w:rsidR="00912B73" w:rsidRPr="00282F9F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E85425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5425" w:rsidRPr="002B53AA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гр.Пловдив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, р-н „Северен“, ул. „</w:t>
            </w:r>
            <w:r w:rsidR="00912B73" w:rsidRPr="00282F9F">
              <w:rPr>
                <w:rFonts w:ascii="Verdana" w:hAnsi="Verdana"/>
                <w:bCs/>
                <w:sz w:val="16"/>
                <w:szCs w:val="16"/>
              </w:rPr>
              <w:t>Сидер войвода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“</w:t>
            </w:r>
            <w:r w:rsidR="00912B73" w:rsidRPr="00282F9F">
              <w:rPr>
                <w:rFonts w:ascii="Verdana" w:hAnsi="Verdana"/>
                <w:bCs/>
                <w:sz w:val="16"/>
                <w:szCs w:val="16"/>
              </w:rPr>
              <w:t xml:space="preserve"> № 2 и № 4</w:t>
            </w:r>
          </w:p>
        </w:tc>
      </w:tr>
      <w:tr w:rsidR="00E85425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5425" w:rsidRPr="002B53AA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гр.Пловдив</w:t>
            </w:r>
            <w:proofErr w:type="spellEnd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, р-н „Северен“, ул. „Сидер войвода“ № 2 и № 4</w:t>
            </w:r>
          </w:p>
        </w:tc>
      </w:tr>
      <w:tr w:rsidR="00E85425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5425" w:rsidRPr="002B53AA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E85425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5425" w:rsidRPr="002B53AA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E85425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5425" w:rsidRPr="002B53AA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8B6EB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88,64</w:t>
            </w:r>
            <w:r w:rsidR="00E85425" w:rsidRPr="00282F9F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E85425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5425" w:rsidRPr="002B53AA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Членове на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="008B6EB3" w:rsidRPr="00282F9F">
              <w:rPr>
                <w:rFonts w:ascii="Verdana" w:hAnsi="Verdana"/>
                <w:bCs/>
                <w:sz w:val="16"/>
                <w:szCs w:val="16"/>
              </w:rPr>
              <w:t>: ТОНЧО КОЛЕВ ВЪЛКОВ</w:t>
            </w:r>
          </w:p>
          <w:p w:rsidR="00E85425" w:rsidRPr="00282F9F" w:rsidRDefault="00E85425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E85425" w:rsidRPr="00282F9F" w:rsidRDefault="008B6EB3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ЕЛЕНА МУТАФЧИЕВА</w:t>
            </w:r>
          </w:p>
          <w:p w:rsidR="008B6EB3" w:rsidRPr="00282F9F" w:rsidRDefault="008B6EB3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МАРИЯ ГОВЕДАРСКА</w:t>
            </w:r>
          </w:p>
          <w:p w:rsidR="00E85425" w:rsidRPr="00282F9F" w:rsidRDefault="00E85425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="008B6EB3" w:rsidRPr="00282F9F">
              <w:rPr>
                <w:rFonts w:ascii="Verdana" w:hAnsi="Verdana"/>
                <w:bCs/>
                <w:sz w:val="16"/>
                <w:szCs w:val="16"/>
              </w:rPr>
              <w:t>КОСТАДИН ВЛАХОВ</w:t>
            </w:r>
          </w:p>
          <w:p w:rsidR="00E85425" w:rsidRPr="00282F9F" w:rsidRDefault="00E85425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CE1942" w:rsidRPr="00282F9F" w:rsidRDefault="008B6EB3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ГЕОРГИ МИХАЙЛОВ</w:t>
            </w:r>
          </w:p>
          <w:p w:rsidR="008B6EB3" w:rsidRPr="00282F9F" w:rsidRDefault="008B6EB3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СТОЯНКА ДИМИТРОВА</w:t>
            </w:r>
          </w:p>
        </w:tc>
      </w:tr>
      <w:tr w:rsidR="00E85425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B53AA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425" w:rsidRPr="00282F9F" w:rsidRDefault="00E85425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F7A10" w:rsidRPr="002B53AA" w:rsidTr="00CF7A10">
        <w:trPr>
          <w:trHeight w:val="65"/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7A10" w:rsidRPr="00896139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A10" w:rsidRPr="00282F9F" w:rsidRDefault="00CF7A10" w:rsidP="00CF7A1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3E068D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82F9F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82F9F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F139C0" w:rsidRPr="00282F9F">
              <w:rPr>
                <w:rFonts w:ascii="Verdana" w:hAnsi="Verdana"/>
                <w:sz w:val="16"/>
                <w:szCs w:val="16"/>
              </w:rPr>
              <w:t>4</w:t>
            </w:r>
            <w:r w:rsidR="006E0671" w:rsidRPr="00282F9F">
              <w:rPr>
                <w:rFonts w:ascii="Verdana" w:hAnsi="Verdana"/>
                <w:sz w:val="16"/>
                <w:szCs w:val="16"/>
                <w:lang w:val="en-US"/>
              </w:rPr>
              <w:t>/21</w:t>
            </w:r>
            <w:r w:rsidR="006E0671" w:rsidRPr="00282F9F">
              <w:rPr>
                <w:rFonts w:ascii="Verdana" w:hAnsi="Verdana"/>
                <w:sz w:val="16"/>
                <w:szCs w:val="16"/>
              </w:rPr>
              <w:t>.07</w:t>
            </w:r>
            <w:r w:rsidRPr="00282F9F">
              <w:rPr>
                <w:rFonts w:ascii="Verdana" w:hAnsi="Verdana"/>
                <w:sz w:val="16"/>
                <w:szCs w:val="16"/>
              </w:rPr>
              <w:t>.20</w:t>
            </w:r>
            <w:r w:rsidR="006E0671" w:rsidRPr="00282F9F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3E068D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82F9F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82F9F" w:rsidRDefault="006E0671" w:rsidP="006E067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СС, гр. Пловдив, „р-н „Северен“, ул. „Кольо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Фичето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“ № 1, 3, 5, 7</w:t>
            </w:r>
          </w:p>
        </w:tc>
      </w:tr>
      <w:tr w:rsidR="003E068D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.”</w:t>
            </w:r>
            <w:r w:rsidR="006E0671">
              <w:rPr>
                <w:rFonts w:ascii="Verdana" w:hAnsi="Verdana"/>
                <w:b/>
                <w:bCs/>
                <w:sz w:val="16"/>
                <w:szCs w:val="16"/>
              </w:rPr>
              <w:t xml:space="preserve">Кольо </w:t>
            </w:r>
            <w:proofErr w:type="spellStart"/>
            <w:r w:rsidR="006E0671">
              <w:rPr>
                <w:rFonts w:ascii="Verdana" w:hAnsi="Verdana"/>
                <w:b/>
                <w:bCs/>
                <w:sz w:val="16"/>
                <w:szCs w:val="16"/>
              </w:rPr>
              <w:t>Фичето</w:t>
            </w:r>
            <w:proofErr w:type="spellEnd"/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” №</w:t>
            </w:r>
            <w:r w:rsidR="006E0671">
              <w:rPr>
                <w:rFonts w:ascii="Verdana" w:hAnsi="Verdana"/>
                <w:b/>
                <w:bCs/>
                <w:sz w:val="16"/>
                <w:szCs w:val="16"/>
              </w:rPr>
              <w:t xml:space="preserve"> 1, 3, 5, 7</w:t>
            </w:r>
          </w:p>
        </w:tc>
      </w:tr>
      <w:tr w:rsidR="003E068D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3E068D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3E068D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6E0671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90,23 </w:t>
            </w:r>
            <w:r w:rsidR="003E068D" w:rsidRPr="002B53AA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3E068D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="00EE0846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="001C5D0E">
              <w:rPr>
                <w:rFonts w:ascii="Verdana" w:hAnsi="Verdana"/>
                <w:bCs/>
                <w:sz w:val="16"/>
                <w:szCs w:val="16"/>
              </w:rPr>
              <w:t>НИКОЛАЙ СИМЕОНОВ ПЕНЧЕВ</w:t>
            </w:r>
          </w:p>
          <w:p w:rsidR="003E068D" w:rsidRPr="002B53AA" w:rsidRDefault="003E068D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3E068D" w:rsidRPr="002B53AA" w:rsidRDefault="001C5D0E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СТЕФАН ПЕТРОВ</w:t>
            </w:r>
          </w:p>
          <w:p w:rsidR="003E068D" w:rsidRPr="001C5D0E" w:rsidRDefault="001C5D0E" w:rsidP="001C5D0E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ЛЮБОМИР СТОЯНОВ</w:t>
            </w:r>
          </w:p>
        </w:tc>
      </w:tr>
      <w:tr w:rsidR="003E068D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68D" w:rsidRPr="002B53AA" w:rsidRDefault="003E068D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F7A10" w:rsidRPr="002B53AA" w:rsidTr="005E66F8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7A10" w:rsidRPr="00896139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A10" w:rsidRPr="002B53AA" w:rsidRDefault="00CF7A10" w:rsidP="00CF7A1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F139C0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282F9F">
              <w:rPr>
                <w:rFonts w:ascii="Verdana" w:hAnsi="Verdana"/>
                <w:sz w:val="16"/>
                <w:szCs w:val="16"/>
              </w:rPr>
              <w:t>7</w:t>
            </w: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/02</w:t>
            </w:r>
            <w:r w:rsidRPr="00282F9F">
              <w:rPr>
                <w:rFonts w:ascii="Verdana" w:hAnsi="Verdana"/>
                <w:sz w:val="16"/>
                <w:szCs w:val="16"/>
              </w:rPr>
              <w:t>.03.2016</w:t>
            </w:r>
          </w:p>
        </w:tc>
      </w:tr>
      <w:tr w:rsidR="00F139C0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СС ,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гр.Пловдив</w:t>
            </w:r>
            <w:proofErr w:type="spellEnd"/>
            <w:r w:rsidRPr="00282F9F">
              <w:rPr>
                <w:rFonts w:ascii="Verdana" w:hAnsi="Verdana"/>
                <w:bCs/>
                <w:sz w:val="16"/>
                <w:szCs w:val="16"/>
              </w:rPr>
              <w:t>, р-н „Северен“, ул. „Победа“ № 17, 19, 21, 21А</w:t>
            </w:r>
          </w:p>
        </w:tc>
      </w:tr>
      <w:tr w:rsidR="00F139C0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.”Победа” № 17, 19, 21, 21А</w:t>
            </w:r>
          </w:p>
        </w:tc>
      </w:tr>
      <w:tr w:rsidR="00F139C0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82F9F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F139C0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82F9F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F139C0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77,007 %</w:t>
            </w:r>
          </w:p>
        </w:tc>
      </w:tr>
      <w:tr w:rsidR="00F139C0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82F9F" w:rsidRDefault="00F139C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="00173F7C" w:rsidRPr="00282F9F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="00173F7C" w:rsidRPr="00282F9F">
              <w:t xml:space="preserve"> </w:t>
            </w:r>
            <w:r w:rsidR="00173F7C" w:rsidRPr="00282F9F">
              <w:rPr>
                <w:rFonts w:ascii="Verdana" w:hAnsi="Verdana"/>
                <w:bCs/>
                <w:sz w:val="16"/>
                <w:szCs w:val="16"/>
              </w:rPr>
              <w:t>ИЛИЯН КОСТАДИНОВ КРАЧАНОВ</w:t>
            </w:r>
          </w:p>
          <w:p w:rsidR="00F139C0" w:rsidRPr="00282F9F" w:rsidRDefault="00F139C0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173F7C" w:rsidRPr="00282F9F" w:rsidRDefault="00173F7C" w:rsidP="00173F7C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РАДКА БОРИСОВА БАЛДЖИЙСКА</w:t>
            </w:r>
          </w:p>
          <w:p w:rsidR="00173F7C" w:rsidRPr="00282F9F" w:rsidRDefault="00173F7C" w:rsidP="00173F7C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ТРИФОН ДИМИТРОВ БРЪМБАРОВ</w:t>
            </w:r>
          </w:p>
          <w:p w:rsidR="00173F7C" w:rsidRPr="00282F9F" w:rsidRDefault="00F451AF" w:rsidP="00173F7C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ВЯРА ГЕОРГИЕВА КОЛЕВА</w:t>
            </w:r>
          </w:p>
          <w:p w:rsidR="00173F7C" w:rsidRPr="00282F9F" w:rsidRDefault="00173F7C" w:rsidP="00173F7C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ОЖИДАР ПЕНЕВ ПАНЕВ</w:t>
            </w:r>
          </w:p>
          <w:p w:rsidR="00F139C0" w:rsidRPr="00282F9F" w:rsidRDefault="00F139C0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F451AF" w:rsidRPr="00282F9F">
              <w:rPr>
                <w:rFonts w:ascii="Verdana" w:hAnsi="Verdana"/>
                <w:bCs/>
                <w:sz w:val="16"/>
                <w:szCs w:val="16"/>
              </w:rPr>
              <w:t>ЙОРДАНКА ДИМИТРОВА ПЕЦЕВА-ГРОЦЕВА</w:t>
            </w:r>
          </w:p>
          <w:p w:rsidR="00F139C0" w:rsidRPr="00282F9F" w:rsidRDefault="00F139C0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173F7C" w:rsidRPr="00282F9F" w:rsidRDefault="00173F7C" w:rsidP="00173F7C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ЙОРДАН ГЕОРГИЕВ ЧУКАЛОВ</w:t>
            </w:r>
          </w:p>
          <w:p w:rsidR="00173F7C" w:rsidRPr="00282F9F" w:rsidRDefault="00173F7C" w:rsidP="00173F7C">
            <w:pPr>
              <w:ind w:right="-717"/>
              <w:jc w:val="both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ВЕСКА ИЛИЕВА ПОПОВА</w:t>
            </w:r>
          </w:p>
          <w:p w:rsidR="00173F7C" w:rsidRPr="00282F9F" w:rsidRDefault="00173F7C" w:rsidP="00173F7C">
            <w:pPr>
              <w:ind w:right="-717"/>
              <w:jc w:val="both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НГЕЛ ТОДОРОВ КОЛАРОВ</w:t>
            </w:r>
          </w:p>
          <w:p w:rsidR="00F139C0" w:rsidRPr="00282F9F" w:rsidRDefault="00173F7C" w:rsidP="00173F7C">
            <w:pPr>
              <w:ind w:right="-717"/>
              <w:jc w:val="both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ЦОНКА ТИМОВА ТУРСУНСКА</w:t>
            </w:r>
          </w:p>
        </w:tc>
      </w:tr>
      <w:tr w:rsidR="00F139C0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B53AA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9C0" w:rsidRPr="00282F9F" w:rsidRDefault="00F139C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F7A10" w:rsidRPr="002B53AA" w:rsidTr="005E66F8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7A10" w:rsidRPr="00896139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A10" w:rsidRPr="00282F9F" w:rsidRDefault="00CF7A10" w:rsidP="00CF7A1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912B73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82F9F" w:rsidRDefault="00BD3BD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282F9F">
              <w:rPr>
                <w:rFonts w:ascii="Verdana" w:hAnsi="Verdana"/>
                <w:sz w:val="16"/>
                <w:szCs w:val="16"/>
              </w:rPr>
              <w:t>4</w:t>
            </w: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/25</w:t>
            </w:r>
            <w:r w:rsidRPr="00282F9F">
              <w:rPr>
                <w:rFonts w:ascii="Verdana" w:hAnsi="Verdana"/>
                <w:sz w:val="16"/>
                <w:szCs w:val="16"/>
              </w:rPr>
              <w:t>.05.2016</w:t>
            </w:r>
          </w:p>
        </w:tc>
      </w:tr>
      <w:tr w:rsidR="00912B73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82F9F" w:rsidRDefault="00BD3BD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С „гр. Пловдив, р-н „Северен“, бул. „България“ № 45, 47“</w:t>
            </w:r>
            <w:r w:rsidR="00282F9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12B73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BD3BDC" w:rsidRDefault="00BD3BDC" w:rsidP="005E66F8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BD3BDC">
              <w:rPr>
                <w:rFonts w:ascii="Verdana" w:hAnsi="Verdana"/>
                <w:b/>
                <w:sz w:val="16"/>
                <w:szCs w:val="16"/>
              </w:rPr>
              <w:t>гр. Пловдив, р-н „Северен“, бул. „България“ № 45</w:t>
            </w:r>
          </w:p>
        </w:tc>
      </w:tr>
      <w:tr w:rsidR="00912B73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912B73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912B73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BD3BD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</w:t>
            </w:r>
            <w:r w:rsidR="00912B73" w:rsidRPr="002B53AA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912B73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B73" w:rsidRPr="002B53AA" w:rsidRDefault="00912B73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="00F4288F">
              <w:rPr>
                <w:rFonts w:ascii="Verdana" w:hAnsi="Verdana"/>
                <w:bCs/>
                <w:sz w:val="16"/>
                <w:szCs w:val="16"/>
              </w:rPr>
              <w:t>: ГЕОРГИ ДЕЛЧЕВ АНГОВ</w:t>
            </w:r>
          </w:p>
          <w:p w:rsidR="00912B73" w:rsidRDefault="00912B73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F4288F" w:rsidRDefault="00F4288F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4288F">
              <w:rPr>
                <w:rFonts w:ascii="Verdana" w:hAnsi="Verdana"/>
                <w:bCs/>
                <w:sz w:val="16"/>
                <w:szCs w:val="16"/>
              </w:rPr>
              <w:t>ЙОРДАН ТАШЕВ</w:t>
            </w:r>
          </w:p>
          <w:p w:rsidR="00F4288F" w:rsidRPr="00F4288F" w:rsidRDefault="00F4288F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ФИЛИП АНДОНОВ</w:t>
            </w:r>
          </w:p>
          <w:p w:rsidR="00912B73" w:rsidRPr="002B53AA" w:rsidRDefault="00912B73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="00F4288F">
              <w:rPr>
                <w:rFonts w:ascii="Verdana" w:hAnsi="Verdana"/>
                <w:bCs/>
                <w:sz w:val="16"/>
                <w:szCs w:val="16"/>
              </w:rPr>
              <w:t>ДАРИНА ДИМИТРОВА</w:t>
            </w:r>
          </w:p>
          <w:p w:rsidR="00912B73" w:rsidRDefault="00912B73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F4288F" w:rsidRPr="00F4288F" w:rsidRDefault="00F4288F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4288F">
              <w:rPr>
                <w:rFonts w:ascii="Verdana" w:hAnsi="Verdana"/>
                <w:bCs/>
                <w:sz w:val="16"/>
                <w:szCs w:val="16"/>
              </w:rPr>
              <w:t>ГАЛИНА ПОПОВА</w:t>
            </w:r>
          </w:p>
          <w:p w:rsidR="00912B73" w:rsidRPr="00F4288F" w:rsidRDefault="00F4288F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4288F">
              <w:rPr>
                <w:rFonts w:ascii="Verdana" w:hAnsi="Verdana"/>
                <w:bCs/>
                <w:sz w:val="16"/>
                <w:szCs w:val="16"/>
              </w:rPr>
              <w:t>ПЕНЬО ЙОВЧЕВ</w:t>
            </w:r>
          </w:p>
        </w:tc>
      </w:tr>
      <w:tr w:rsidR="00CF7A10" w:rsidRPr="002B53AA" w:rsidTr="005E66F8">
        <w:trPr>
          <w:tblCellSpacing w:w="0" w:type="dxa"/>
        </w:trPr>
        <w:tc>
          <w:tcPr>
            <w:tcW w:w="84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7A10" w:rsidRPr="002B53AA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A10" w:rsidRPr="002B53AA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A10" w:rsidRPr="002B53AA" w:rsidRDefault="00CF7A10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F7A10" w:rsidRPr="002B53AA" w:rsidTr="005E66F8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7A10" w:rsidRPr="00896139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A10" w:rsidRPr="002B53AA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173F7C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73F7C" w:rsidRPr="002B53AA" w:rsidRDefault="00173F7C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F97FBF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32/12</w:t>
            </w:r>
            <w:r w:rsidRPr="00282F9F">
              <w:rPr>
                <w:rFonts w:ascii="Verdana" w:hAnsi="Verdana"/>
                <w:sz w:val="16"/>
                <w:szCs w:val="16"/>
              </w:rPr>
              <w:t>.03</w:t>
            </w:r>
            <w:r w:rsidR="00173F7C" w:rsidRPr="00282F9F">
              <w:rPr>
                <w:rFonts w:ascii="Verdana" w:hAnsi="Verdana"/>
                <w:sz w:val="16"/>
                <w:szCs w:val="16"/>
              </w:rPr>
              <w:t>.20</w:t>
            </w:r>
            <w:r w:rsidRPr="00282F9F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173F7C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3F7C" w:rsidRPr="002B53AA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СС </w:t>
            </w:r>
            <w:r w:rsidR="00F97FBF" w:rsidRPr="00282F9F">
              <w:rPr>
                <w:rFonts w:ascii="Verdana" w:hAnsi="Verdana"/>
                <w:bCs/>
                <w:sz w:val="16"/>
                <w:szCs w:val="16"/>
              </w:rPr>
              <w:t>„гр. Пловдив, район „Северен“, бул. „Марица № 51, вх. А, Б, В, Г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“</w:t>
            </w:r>
          </w:p>
        </w:tc>
      </w:tr>
      <w:tr w:rsidR="00173F7C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3F7C" w:rsidRPr="002B53AA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="00F97FBF" w:rsidRPr="00282F9F">
              <w:rPr>
                <w:rFonts w:ascii="Verdana" w:hAnsi="Verdana"/>
                <w:b/>
                <w:bCs/>
                <w:sz w:val="16"/>
                <w:szCs w:val="16"/>
              </w:rPr>
              <w:t>б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.”</w:t>
            </w:r>
            <w:r w:rsidR="00F97FBF" w:rsidRPr="00282F9F">
              <w:rPr>
                <w:rFonts w:ascii="Verdana" w:hAnsi="Verdana"/>
                <w:b/>
                <w:bCs/>
                <w:sz w:val="16"/>
                <w:szCs w:val="16"/>
              </w:rPr>
              <w:t>Марица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” №</w:t>
            </w:r>
            <w:r w:rsidR="00F97FBF"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 51</w:t>
            </w:r>
          </w:p>
        </w:tc>
      </w:tr>
      <w:tr w:rsidR="00173F7C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3F7C" w:rsidRPr="002B53AA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173F7C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3F7C" w:rsidRPr="002B53AA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173F7C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3F7C" w:rsidRPr="002B53AA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2E354E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95,348</w:t>
            </w:r>
            <w:r w:rsidR="00173F7C" w:rsidRPr="00282F9F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173F7C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3F7C" w:rsidRPr="002B53AA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Членове на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="00DB071E" w:rsidRPr="00282F9F">
              <w:rPr>
                <w:rFonts w:ascii="Verdana" w:hAnsi="Verdana"/>
                <w:bCs/>
                <w:sz w:val="16"/>
                <w:szCs w:val="16"/>
              </w:rPr>
              <w:t>: ВАЛЕНТИНА ГЕОРГИЕВА АНГЕЛОВА</w:t>
            </w:r>
          </w:p>
          <w:p w:rsidR="00173F7C" w:rsidRPr="00282F9F" w:rsidRDefault="00173F7C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DB071E" w:rsidRPr="00282F9F" w:rsidRDefault="00DB071E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ЕЛЕНА КИРТИКОВА БОНЕВА</w:t>
            </w:r>
          </w:p>
          <w:p w:rsidR="00DB071E" w:rsidRPr="00282F9F" w:rsidRDefault="00DB071E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МАРИЯ КОСТАДИНОВА ЛОВЧАЛИЕВА</w:t>
            </w:r>
          </w:p>
          <w:p w:rsidR="00173F7C" w:rsidRPr="00282F9F" w:rsidRDefault="00173F7C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="00DB071E" w:rsidRPr="00282F9F">
              <w:rPr>
                <w:rFonts w:ascii="Verdana" w:hAnsi="Verdana"/>
                <w:bCs/>
                <w:sz w:val="16"/>
                <w:szCs w:val="16"/>
              </w:rPr>
              <w:t>СЛАВИ СТАНИМИРОВ ТОДОРОВ</w:t>
            </w:r>
          </w:p>
          <w:p w:rsidR="00173F7C" w:rsidRPr="00282F9F" w:rsidRDefault="00173F7C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173F7C" w:rsidRPr="00282F9F" w:rsidRDefault="00DB071E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ЗЛАТАН САЛЧЕВ ЛОМЕВ</w:t>
            </w:r>
          </w:p>
          <w:p w:rsidR="00DB071E" w:rsidRPr="00282F9F" w:rsidRDefault="00DB071E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ДИМИТЪР АНТОНОВ ШИШКОВ</w:t>
            </w:r>
          </w:p>
        </w:tc>
      </w:tr>
      <w:tr w:rsidR="00173F7C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B53AA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F7C" w:rsidRPr="00282F9F" w:rsidRDefault="00173F7C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F7A10" w:rsidRPr="002B53AA" w:rsidTr="005E66F8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7A10" w:rsidRPr="00896139" w:rsidRDefault="00CF7A10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A10" w:rsidRPr="00282F9F" w:rsidRDefault="00CF7A10" w:rsidP="00CF7A1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BC45DA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45DA" w:rsidRPr="002B53AA" w:rsidRDefault="00BC45DA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282F9F">
              <w:rPr>
                <w:rFonts w:ascii="Verdana" w:hAnsi="Verdana"/>
                <w:sz w:val="16"/>
                <w:szCs w:val="16"/>
              </w:rPr>
              <w:t>4</w:t>
            </w: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/06</w:t>
            </w:r>
            <w:r w:rsidRPr="00282F9F">
              <w:rPr>
                <w:rFonts w:ascii="Verdana" w:hAnsi="Verdana"/>
                <w:sz w:val="16"/>
                <w:szCs w:val="16"/>
              </w:rPr>
              <w:t>.10.2022</w:t>
            </w:r>
          </w:p>
        </w:tc>
      </w:tr>
      <w:tr w:rsidR="00BC45DA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45DA" w:rsidRPr="002B53AA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СС „НАДЕЖДА“</w:t>
            </w:r>
          </w:p>
        </w:tc>
      </w:tr>
      <w:tr w:rsidR="00BC45DA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45DA" w:rsidRPr="002B53AA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.”България” №194</w:t>
            </w:r>
          </w:p>
        </w:tc>
      </w:tr>
      <w:tr w:rsidR="00BC45DA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45DA" w:rsidRPr="002B53AA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BC45DA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45DA" w:rsidRPr="002B53AA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BC45DA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45DA" w:rsidRPr="002B53AA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79,35</w:t>
            </w:r>
            <w:r w:rsidRPr="00282F9F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BC45DA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45DA" w:rsidRPr="002B53AA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Членове на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r w:rsidRPr="00282F9F">
              <w:t xml:space="preserve">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ПЕТЪР ДИМИТРОВ НИКОЛОВ</w:t>
            </w:r>
          </w:p>
          <w:p w:rsidR="00BC45DA" w:rsidRPr="00282F9F" w:rsidRDefault="00BC45DA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BC45DA" w:rsidRPr="00282F9F" w:rsidRDefault="00BC45DA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ИВАНКА ДИМИТРОВА БЕЛЕВА</w:t>
            </w:r>
          </w:p>
          <w:p w:rsidR="00BC45DA" w:rsidRPr="00282F9F" w:rsidRDefault="00BC45DA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ДИМО НАЙДЕНО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НАЙДЕНОВ</w:t>
            </w:r>
            <w:proofErr w:type="spellEnd"/>
          </w:p>
          <w:p w:rsidR="00BC45DA" w:rsidRPr="00282F9F" w:rsidRDefault="00BC45DA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82F9F">
              <w:t xml:space="preserve">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ГЕНИ ДОНЧЕВ ДОБРЕВ</w:t>
            </w:r>
          </w:p>
          <w:p w:rsidR="00BC45DA" w:rsidRPr="00282F9F" w:rsidRDefault="00BC45DA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BC45DA" w:rsidRPr="00282F9F" w:rsidRDefault="00BC45DA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ТОДОР ИВАНОВ СТОЙЧЕВ</w:t>
            </w:r>
          </w:p>
          <w:p w:rsidR="00BC45DA" w:rsidRPr="00282F9F" w:rsidRDefault="00BC45DA" w:rsidP="005E66F8">
            <w:pPr>
              <w:ind w:right="-717"/>
              <w:jc w:val="both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ИЛВИЯ АТАНАСОВА ВЕЛЕВА</w:t>
            </w:r>
          </w:p>
        </w:tc>
      </w:tr>
      <w:tr w:rsidR="00BC45DA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B53AA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A" w:rsidRPr="00282F9F" w:rsidRDefault="00BC45DA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576752" w:rsidRPr="002B53AA" w:rsidTr="005E66F8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6752" w:rsidRPr="00896139" w:rsidRDefault="004675A7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576752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76752" w:rsidRPr="002B53AA" w:rsidRDefault="00576752" w:rsidP="005E66F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282F9F">
              <w:rPr>
                <w:rFonts w:ascii="Verdana" w:hAnsi="Verdana"/>
                <w:sz w:val="16"/>
                <w:szCs w:val="16"/>
              </w:rPr>
              <w:t>5</w:t>
            </w: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/07</w:t>
            </w:r>
            <w:r w:rsidRPr="00282F9F">
              <w:rPr>
                <w:rFonts w:ascii="Verdana" w:hAnsi="Verdana"/>
                <w:sz w:val="16"/>
                <w:szCs w:val="16"/>
              </w:rPr>
              <w:t>.02.2023</w:t>
            </w:r>
          </w:p>
        </w:tc>
      </w:tr>
      <w:tr w:rsidR="00576752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6752" w:rsidRPr="002B53AA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4C6B76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СС  бул. „България</w:t>
            </w:r>
            <w:r w:rsidR="00576752" w:rsidRPr="00282F9F">
              <w:rPr>
                <w:rFonts w:ascii="Verdana" w:hAnsi="Verdana"/>
                <w:bCs/>
                <w:sz w:val="16"/>
                <w:szCs w:val="16"/>
              </w:rPr>
              <w:t>“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29,31, 33, 35</w:t>
            </w: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;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гр. Пловдив, Община Пловдив, Район „Северен“</w:t>
            </w:r>
          </w:p>
        </w:tc>
      </w:tr>
      <w:tr w:rsidR="00576752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6752" w:rsidRPr="002B53AA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="004C6B76" w:rsidRPr="00282F9F">
              <w:rPr>
                <w:rFonts w:ascii="Verdana" w:hAnsi="Verdana"/>
                <w:b/>
                <w:bCs/>
                <w:sz w:val="16"/>
                <w:szCs w:val="16"/>
              </w:rPr>
              <w:t>б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="004C6B76" w:rsidRPr="00282F9F">
              <w:rPr>
                <w:rFonts w:ascii="Verdana" w:hAnsi="Verdana"/>
                <w:b/>
                <w:bCs/>
                <w:sz w:val="16"/>
                <w:szCs w:val="16"/>
              </w:rPr>
              <w:t>.”България” №31</w:t>
            </w:r>
          </w:p>
        </w:tc>
      </w:tr>
      <w:tr w:rsidR="00576752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6752" w:rsidRPr="002B53AA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576752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6752" w:rsidRPr="002B53AA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576752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6752" w:rsidRPr="002B53AA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4C6B76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100</w:t>
            </w:r>
            <w:r w:rsidR="00576752" w:rsidRPr="00282F9F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576752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6752" w:rsidRPr="002B53AA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Членове на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r w:rsidRPr="00282F9F">
              <w:t xml:space="preserve"> </w:t>
            </w:r>
            <w:r w:rsidR="004555C7" w:rsidRPr="00282F9F">
              <w:rPr>
                <w:rFonts w:ascii="Verdana" w:hAnsi="Verdana"/>
                <w:bCs/>
                <w:sz w:val="16"/>
                <w:szCs w:val="16"/>
              </w:rPr>
              <w:t>ГЕРГАНА РУМЕНОВА ГЕЛОВСКА</w:t>
            </w:r>
          </w:p>
          <w:p w:rsidR="00576752" w:rsidRPr="00282F9F" w:rsidRDefault="00576752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576752" w:rsidRPr="00282F9F" w:rsidRDefault="004555C7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КРИСТИНА САШКОВА ИВАНОВА</w:t>
            </w:r>
          </w:p>
          <w:p w:rsidR="004555C7" w:rsidRPr="00282F9F" w:rsidRDefault="004555C7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ПЕТЪР ЕВГЕНИЕВ ГЕЛОВСКИ</w:t>
            </w:r>
          </w:p>
          <w:p w:rsidR="00576752" w:rsidRPr="00282F9F" w:rsidRDefault="00576752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82F9F">
              <w:t xml:space="preserve"> </w:t>
            </w:r>
            <w:r w:rsidR="005E66F8" w:rsidRPr="00282F9F">
              <w:rPr>
                <w:rFonts w:ascii="Verdana" w:hAnsi="Verdana"/>
                <w:bCs/>
                <w:sz w:val="16"/>
                <w:szCs w:val="16"/>
              </w:rPr>
              <w:t>БОРИСЛАВ МИТКОВ КАВЪРДЖИЕВ</w:t>
            </w:r>
          </w:p>
          <w:p w:rsidR="00576752" w:rsidRPr="00282F9F" w:rsidRDefault="00576752" w:rsidP="005E66F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576752" w:rsidRPr="00282F9F" w:rsidRDefault="005E66F8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ВАЛЕРИ ИВАНОВ ДУНЧЕВ</w:t>
            </w:r>
          </w:p>
          <w:p w:rsidR="005E66F8" w:rsidRPr="00282F9F" w:rsidRDefault="005E66F8" w:rsidP="005E66F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ХРИСТО НИКОЛОВ </w:t>
            </w:r>
            <w:proofErr w:type="spellStart"/>
            <w:r w:rsidRPr="00282F9F">
              <w:rPr>
                <w:rFonts w:ascii="Verdana" w:hAnsi="Verdana"/>
                <w:bCs/>
                <w:sz w:val="16"/>
                <w:szCs w:val="16"/>
              </w:rPr>
              <w:t>НИКОЛОВ</w:t>
            </w:r>
            <w:proofErr w:type="spellEnd"/>
          </w:p>
        </w:tc>
      </w:tr>
      <w:tr w:rsidR="00576752" w:rsidRPr="002B53AA" w:rsidTr="005E66F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B53AA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52" w:rsidRPr="00282F9F" w:rsidRDefault="00576752" w:rsidP="005E66F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4675A7" w:rsidRPr="002B53AA" w:rsidTr="00EC5198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675A7" w:rsidRPr="004675A7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4675A7" w:rsidRPr="002B53AA" w:rsidTr="006C0421">
        <w:trPr>
          <w:trHeight w:val="65"/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75A7" w:rsidRPr="002B53AA" w:rsidRDefault="004675A7" w:rsidP="00EC519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282F9F">
              <w:rPr>
                <w:rFonts w:ascii="Verdana" w:hAnsi="Verdana"/>
                <w:sz w:val="16"/>
                <w:szCs w:val="16"/>
              </w:rPr>
              <w:t>6</w:t>
            </w: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/07</w:t>
            </w:r>
            <w:r w:rsidRPr="00282F9F">
              <w:rPr>
                <w:rFonts w:ascii="Verdana" w:hAnsi="Verdana"/>
                <w:sz w:val="16"/>
                <w:szCs w:val="16"/>
              </w:rPr>
              <w:t>.02.2023</w:t>
            </w:r>
          </w:p>
        </w:tc>
      </w:tr>
      <w:tr w:rsidR="004675A7" w:rsidRPr="004C6B76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75A7" w:rsidRPr="002B53AA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гр. Пловдив, ул. „Райна Княгиня“ № 5-7</w:t>
            </w:r>
            <w:r w:rsidRPr="00282F9F">
              <w:rPr>
                <w:rFonts w:ascii="Verdana" w:hAnsi="Verdana"/>
                <w:bCs/>
                <w:sz w:val="16"/>
                <w:szCs w:val="16"/>
                <w:lang w:val="en-US"/>
              </w:rPr>
              <w:t>;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Район „Северен“</w:t>
            </w:r>
          </w:p>
        </w:tc>
      </w:tr>
      <w:tr w:rsidR="004675A7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75A7" w:rsidRPr="002B53AA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Община Пловдив,  район „Северен”, </w:t>
            </w:r>
            <w:proofErr w:type="spellStart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.”Райна Княгиня” № 7,ж.к. Филипово, бл.3006, </w:t>
            </w:r>
            <w:proofErr w:type="spellStart"/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вх.Г</w:t>
            </w:r>
            <w:proofErr w:type="spellEnd"/>
          </w:p>
        </w:tc>
      </w:tr>
      <w:tr w:rsidR="004675A7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75A7" w:rsidRPr="002B53AA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4675A7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75A7" w:rsidRPr="002B53AA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4675A7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75A7" w:rsidRPr="002B53AA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5F79EB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95</w:t>
            </w:r>
            <w:r w:rsidR="004675A7" w:rsidRPr="00282F9F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4675A7" w:rsidRPr="005E66F8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75A7" w:rsidRPr="002B53AA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Членове на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r w:rsidRPr="00282F9F">
              <w:t xml:space="preserve"> </w:t>
            </w:r>
            <w:r w:rsidR="002B0437" w:rsidRPr="00282F9F">
              <w:rPr>
                <w:rFonts w:ascii="Verdana" w:hAnsi="Verdana"/>
                <w:bCs/>
                <w:sz w:val="16"/>
                <w:szCs w:val="16"/>
              </w:rPr>
              <w:t>ПЕТЯ ИВАНОВА ЦАНКОВА</w:t>
            </w:r>
          </w:p>
          <w:p w:rsidR="004675A7" w:rsidRPr="00282F9F" w:rsidRDefault="004675A7" w:rsidP="00EC519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4675A7" w:rsidRPr="00282F9F" w:rsidRDefault="002B0437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ВЕСКА СТЕФАНОВА РАЙКОВА</w:t>
            </w:r>
          </w:p>
          <w:p w:rsidR="002B0437" w:rsidRPr="00282F9F" w:rsidRDefault="002B0437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БИЛЯНА ВАЛЕНТИНОВА ПРЪМОВА</w:t>
            </w:r>
          </w:p>
          <w:p w:rsidR="004675A7" w:rsidRPr="00282F9F" w:rsidRDefault="004675A7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82F9F">
              <w:t xml:space="preserve"> </w:t>
            </w:r>
            <w:r w:rsidR="002B0437" w:rsidRPr="00282F9F">
              <w:rPr>
                <w:rFonts w:ascii="Verdana" w:hAnsi="Verdana"/>
                <w:bCs/>
                <w:sz w:val="16"/>
                <w:szCs w:val="16"/>
              </w:rPr>
              <w:t>ВИОЛЕТА ИВАНОВА ИЛИЕВА</w:t>
            </w:r>
          </w:p>
        </w:tc>
      </w:tr>
      <w:tr w:rsidR="004675A7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B53AA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5A7" w:rsidRPr="00282F9F" w:rsidRDefault="004675A7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BD7414" w:rsidRPr="002B53AA" w:rsidTr="00EC5198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7414" w:rsidRPr="00896139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3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82F9F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BD7414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82F9F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82F9F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282F9F">
              <w:rPr>
                <w:rFonts w:ascii="Verdana" w:hAnsi="Verdana"/>
                <w:sz w:val="16"/>
                <w:szCs w:val="16"/>
              </w:rPr>
              <w:t>7</w:t>
            </w: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/07</w:t>
            </w:r>
            <w:r w:rsidRPr="00282F9F">
              <w:rPr>
                <w:rFonts w:ascii="Verdana" w:hAnsi="Verdana"/>
                <w:sz w:val="16"/>
                <w:szCs w:val="16"/>
              </w:rPr>
              <w:t>.02.2023</w:t>
            </w:r>
          </w:p>
        </w:tc>
      </w:tr>
      <w:tr w:rsidR="00BD7414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82F9F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82F9F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 xml:space="preserve">СС </w:t>
            </w:r>
            <w:r w:rsidR="007A09FF" w:rsidRPr="00282F9F">
              <w:rPr>
                <w:rFonts w:ascii="Verdana" w:hAnsi="Verdana"/>
                <w:bCs/>
                <w:sz w:val="16"/>
                <w:szCs w:val="16"/>
              </w:rPr>
              <w:t>– гр. Пловдив, ул. „Бързия</w:t>
            </w:r>
            <w:r w:rsidRPr="00282F9F">
              <w:rPr>
                <w:rFonts w:ascii="Verdana" w:hAnsi="Verdana"/>
                <w:bCs/>
                <w:sz w:val="16"/>
                <w:szCs w:val="16"/>
              </w:rPr>
              <w:t>“</w:t>
            </w:r>
            <w:r w:rsidR="007A09FF" w:rsidRPr="00282F9F">
              <w:rPr>
                <w:rFonts w:ascii="Verdana" w:hAnsi="Verdana"/>
                <w:bCs/>
                <w:sz w:val="16"/>
                <w:szCs w:val="16"/>
              </w:rPr>
              <w:t xml:space="preserve"> 2, 4, 6, 8, 10, 12, 14, 16, 18, гр. Пловдив, Община Пловдив, Район „Северен“</w:t>
            </w:r>
          </w:p>
        </w:tc>
      </w:tr>
      <w:tr w:rsidR="00BD7414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82F9F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82F9F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гр. Пловдив,</w:t>
            </w:r>
            <w:r w:rsidR="006D640E"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 Община Пловдив,  Район „Северен”, ул. ”Бързия” № 14, ет. 2, ап. 22</w:t>
            </w:r>
          </w:p>
        </w:tc>
      </w:tr>
      <w:tr w:rsidR="00BD7414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BD7414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BD7414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D26B53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</w:t>
            </w:r>
            <w:r w:rsidR="00BD7414" w:rsidRPr="002B53AA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BD7414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r w:rsidRPr="002B53AA">
              <w:t xml:space="preserve"> </w:t>
            </w:r>
            <w:r w:rsidR="00083A59">
              <w:rPr>
                <w:rFonts w:ascii="Verdana" w:hAnsi="Verdana"/>
                <w:bCs/>
                <w:sz w:val="16"/>
                <w:szCs w:val="16"/>
              </w:rPr>
              <w:t>НИКОЛАЙ КУЗЕВ ТУХЧИЕВ</w:t>
            </w:r>
          </w:p>
          <w:p w:rsidR="00BD7414" w:rsidRPr="002B53AA" w:rsidRDefault="00BD7414" w:rsidP="00EC519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BD7414" w:rsidRDefault="00083A59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ЕТЯ АНГЕЛОВА КЛЯКОВА</w:t>
            </w:r>
          </w:p>
          <w:p w:rsidR="00083A59" w:rsidRPr="002B53AA" w:rsidRDefault="00083A59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АЙКО НИКОЛОВ РОМОВ</w:t>
            </w:r>
          </w:p>
          <w:p w:rsidR="00BD7414" w:rsidRPr="002B53AA" w:rsidRDefault="00BD7414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B53AA">
              <w:t xml:space="preserve"> </w:t>
            </w:r>
            <w:r w:rsidR="00083A59">
              <w:rPr>
                <w:rFonts w:ascii="Verdana" w:hAnsi="Verdana"/>
                <w:bCs/>
                <w:sz w:val="16"/>
                <w:szCs w:val="16"/>
              </w:rPr>
              <w:t>МАРГАРИТА ПЕТКОВА ПРОЗОВА</w:t>
            </w:r>
          </w:p>
          <w:p w:rsidR="00BD7414" w:rsidRPr="002B53AA" w:rsidRDefault="00BD7414" w:rsidP="00EC519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BD7414" w:rsidRDefault="00083A59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СТОЙО ГЕОРГИЕВ МАРИНОВ</w:t>
            </w:r>
          </w:p>
          <w:p w:rsidR="00083A59" w:rsidRPr="00083A59" w:rsidRDefault="00083A59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ВАСИЛ ДИМИТРОВ НИКОЛОВ</w:t>
            </w:r>
          </w:p>
        </w:tc>
      </w:tr>
      <w:tr w:rsidR="00BD7414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414" w:rsidRPr="002B53AA" w:rsidRDefault="00BD7414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FB2DB9" w:rsidRPr="002B53AA" w:rsidTr="00EC5198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B2DB9" w:rsidRPr="00896139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4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B53AA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FB2DB9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2DB9" w:rsidRPr="002B53AA" w:rsidRDefault="00FB2DB9" w:rsidP="00EC5198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282F9F">
              <w:rPr>
                <w:rFonts w:ascii="Verdana" w:hAnsi="Verdana"/>
                <w:sz w:val="16"/>
                <w:szCs w:val="16"/>
              </w:rPr>
              <w:t>8</w:t>
            </w: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/08</w:t>
            </w:r>
            <w:r w:rsidRPr="00282F9F">
              <w:rPr>
                <w:rFonts w:ascii="Verdana" w:hAnsi="Verdana"/>
                <w:sz w:val="16"/>
                <w:szCs w:val="16"/>
              </w:rPr>
              <w:t>.02.2023</w:t>
            </w:r>
          </w:p>
        </w:tc>
      </w:tr>
      <w:tr w:rsidR="00FB2DB9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2DB9" w:rsidRPr="002B53AA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СС „Топлина 64“</w:t>
            </w:r>
          </w:p>
        </w:tc>
      </w:tr>
      <w:tr w:rsidR="00FB2DB9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2DB9" w:rsidRPr="002B53AA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Община Пловдив,  Район „Северен”, </w:t>
            </w:r>
            <w:r w:rsidR="00732632"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блок 46, 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ул. </w:t>
            </w:r>
            <w:r w:rsidR="00732632" w:rsidRPr="00282F9F">
              <w:rPr>
                <w:rFonts w:ascii="Verdana" w:hAnsi="Verdana"/>
                <w:b/>
                <w:bCs/>
                <w:sz w:val="16"/>
                <w:szCs w:val="16"/>
              </w:rPr>
              <w:t>”Арабаконак” № 2, 4, 6, 8</w:t>
            </w: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,</w:t>
            </w:r>
            <w:r w:rsidR="00732632"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 10 и ул. „Панагюрище“ № 20, 22</w:t>
            </w:r>
          </w:p>
        </w:tc>
      </w:tr>
      <w:tr w:rsidR="00FB2DB9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2DB9" w:rsidRPr="002B53AA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FB2DB9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2DB9" w:rsidRPr="002B53AA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EC5198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</w:t>
            </w:r>
            <w:r w:rsidR="00FB2DB9" w:rsidRPr="00282F9F">
              <w:rPr>
                <w:rFonts w:ascii="Verdana" w:hAnsi="Verdana"/>
                <w:sz w:val="16"/>
                <w:szCs w:val="16"/>
              </w:rPr>
              <w:t>езсрочно</w:t>
            </w:r>
          </w:p>
        </w:tc>
      </w:tr>
      <w:tr w:rsidR="00FB2DB9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2DB9" w:rsidRPr="002B53AA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B13C9C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96</w:t>
            </w:r>
            <w:r w:rsidR="00FB2DB9" w:rsidRPr="00282F9F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FB2DB9" w:rsidRPr="00083A59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2DB9" w:rsidRPr="002B53AA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Членове на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="0057738B" w:rsidRPr="00282F9F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="00C93AFA" w:rsidRPr="00282F9F">
              <w:rPr>
                <w:rFonts w:ascii="Verdana" w:hAnsi="Verdana"/>
                <w:bCs/>
                <w:sz w:val="16"/>
                <w:szCs w:val="16"/>
              </w:rPr>
              <w:t>КАТЕРИНА НИКОЛОВА ДРАГИЕВА</w:t>
            </w:r>
          </w:p>
          <w:p w:rsidR="00FB2DB9" w:rsidRPr="00282F9F" w:rsidRDefault="00FB2DB9" w:rsidP="00EC5198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FB2DB9" w:rsidRPr="00282F9F" w:rsidRDefault="00C93AFA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ДИАНА ПЕТРОВА ГЪРЕВА</w:t>
            </w:r>
          </w:p>
          <w:p w:rsidR="00C93AFA" w:rsidRPr="00282F9F" w:rsidRDefault="00C93AFA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НИКОЛАЙ ПЕТКОВ ГЪРЕВ</w:t>
            </w:r>
          </w:p>
          <w:p w:rsidR="00FB2DB9" w:rsidRPr="00282F9F" w:rsidRDefault="00FB2DB9" w:rsidP="00EC5198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</w:t>
            </w:r>
            <w:r w:rsidR="0057738B" w:rsidRPr="00282F9F">
              <w:rPr>
                <w:rFonts w:ascii="Verdana" w:hAnsi="Verdana"/>
                <w:b/>
                <w:bCs/>
                <w:sz w:val="16"/>
                <w:szCs w:val="16"/>
              </w:rPr>
              <w:t>редседател на контролния съвет:</w:t>
            </w:r>
            <w:r w:rsidRPr="00282F9F">
              <w:t xml:space="preserve"> </w:t>
            </w:r>
            <w:r w:rsidR="00357E3B" w:rsidRPr="00282F9F">
              <w:rPr>
                <w:rFonts w:ascii="Verdana" w:hAnsi="Verdana"/>
                <w:bCs/>
                <w:sz w:val="16"/>
                <w:szCs w:val="16"/>
              </w:rPr>
              <w:t>ТОДОР МИХАЙЛОВ ДАЛЕМСКИ</w:t>
            </w:r>
          </w:p>
        </w:tc>
      </w:tr>
      <w:tr w:rsidR="00FB2DB9" w:rsidRPr="002B53AA" w:rsidTr="00EC5198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B53AA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DB9" w:rsidRPr="00282F9F" w:rsidRDefault="00FB2DB9" w:rsidP="00EC519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BE4092" w:rsidRPr="002B53AA" w:rsidTr="00BE4092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4092" w:rsidRPr="00BE4092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82F9F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BE4092" w:rsidRPr="002B53AA" w:rsidTr="00BE409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82F9F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82F9F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282F9F">
              <w:rPr>
                <w:rFonts w:ascii="Verdana" w:hAnsi="Verdana"/>
                <w:sz w:val="16"/>
                <w:szCs w:val="16"/>
              </w:rPr>
              <w:t>9</w:t>
            </w:r>
            <w:r w:rsidR="00E61316" w:rsidRPr="00282F9F">
              <w:rPr>
                <w:rFonts w:ascii="Verdana" w:hAnsi="Verdana"/>
                <w:sz w:val="16"/>
                <w:szCs w:val="16"/>
                <w:lang w:val="en-US"/>
              </w:rPr>
              <w:t>/27</w:t>
            </w:r>
            <w:r w:rsidRPr="00282F9F">
              <w:rPr>
                <w:rFonts w:ascii="Verdana" w:hAnsi="Verdana"/>
                <w:sz w:val="16"/>
                <w:szCs w:val="16"/>
              </w:rPr>
              <w:t>.02.2023</w:t>
            </w:r>
          </w:p>
        </w:tc>
      </w:tr>
      <w:tr w:rsidR="00BE4092" w:rsidRPr="002B53AA" w:rsidTr="00BE409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82F9F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82F9F" w:rsidRDefault="003D272D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СС „Победа-53</w:t>
            </w:r>
            <w:r w:rsidR="00BE4092" w:rsidRPr="00282F9F">
              <w:rPr>
                <w:rFonts w:ascii="Verdana" w:hAnsi="Verdana"/>
                <w:bCs/>
                <w:sz w:val="16"/>
                <w:szCs w:val="16"/>
              </w:rPr>
              <w:t>“</w:t>
            </w:r>
          </w:p>
        </w:tc>
      </w:tr>
      <w:tr w:rsidR="00BE4092" w:rsidRPr="002B53AA" w:rsidTr="00BE409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82F9F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82F9F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гр. Пловдив, Община Пловдив,  Район „Северен”, ул. ”Победа” № 53</w:t>
            </w:r>
          </w:p>
        </w:tc>
      </w:tr>
      <w:tr w:rsidR="00BE4092" w:rsidRPr="002B53AA" w:rsidTr="00BE409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82F9F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82F9F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BE4092" w:rsidRPr="002B53AA" w:rsidTr="00BE409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BE4092" w:rsidRPr="002B53AA" w:rsidTr="00BE409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E61316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</w:t>
            </w:r>
            <w:r w:rsidR="00BE4092" w:rsidRPr="002B53AA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BE4092" w:rsidRPr="00357E3B" w:rsidTr="00BE409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>
              <w:rPr>
                <w:rFonts w:ascii="Verdana" w:hAnsi="Verdana"/>
                <w:bCs/>
                <w:sz w:val="16"/>
                <w:szCs w:val="16"/>
              </w:rPr>
              <w:t>: РАНГЕЛ АНГЕЛОВ ТЮТЮНДЖИЕВ</w:t>
            </w:r>
          </w:p>
          <w:p w:rsidR="00BE4092" w:rsidRPr="002B53AA" w:rsidRDefault="00BE4092" w:rsidP="00BE4092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BE4092" w:rsidRDefault="00BE4092" w:rsidP="00BE409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АЛБЕРТ СИМЕОНОВ ИГНАТОВ</w:t>
            </w:r>
          </w:p>
          <w:p w:rsidR="00BE4092" w:rsidRPr="002B53AA" w:rsidRDefault="00BE4092" w:rsidP="00BE409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ЕМИЛ МАРИНОВ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МАРИНОВ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BE4092" w:rsidRDefault="00BE4092" w:rsidP="00BE409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редседател на контролния съвет:</w:t>
            </w:r>
            <w:r w:rsidRPr="002B53AA"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СТЕФАН ИЛИЕВ ТОШАНОВ</w:t>
            </w:r>
          </w:p>
          <w:p w:rsidR="00BE4092" w:rsidRDefault="00BE4092" w:rsidP="00BE4092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E4092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BE4092" w:rsidRPr="003D272D" w:rsidRDefault="003D272D" w:rsidP="00BE409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D272D">
              <w:rPr>
                <w:rFonts w:ascii="Verdana" w:hAnsi="Verdana"/>
                <w:bCs/>
                <w:sz w:val="16"/>
                <w:szCs w:val="16"/>
              </w:rPr>
              <w:t>ГЕОРГИ СПАСОВ СТАНЧЕВ</w:t>
            </w:r>
          </w:p>
          <w:p w:rsidR="00BE4092" w:rsidRPr="00357E3B" w:rsidRDefault="003D272D" w:rsidP="00BE409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D272D">
              <w:rPr>
                <w:rFonts w:ascii="Verdana" w:hAnsi="Verdana"/>
                <w:bCs/>
                <w:sz w:val="16"/>
                <w:szCs w:val="16"/>
              </w:rPr>
              <w:t>АНГЕЛ ГЕОРГИЕВ ВЛАСЕВ</w:t>
            </w:r>
          </w:p>
        </w:tc>
      </w:tr>
      <w:tr w:rsidR="00BE4092" w:rsidRPr="002B53AA" w:rsidTr="00BE409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92" w:rsidRPr="002B53AA" w:rsidRDefault="00BE4092" w:rsidP="00BE409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AB2270" w:rsidRPr="002B53AA" w:rsidTr="00247887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270" w:rsidRPr="00BE4092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B53AA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AB2270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270" w:rsidRPr="002B53AA" w:rsidRDefault="00AB2270" w:rsidP="0024788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20/04</w:t>
            </w:r>
            <w:r w:rsidRPr="00282F9F">
              <w:rPr>
                <w:rFonts w:ascii="Verdana" w:hAnsi="Verdana"/>
                <w:sz w:val="16"/>
                <w:szCs w:val="16"/>
              </w:rPr>
              <w:t>.04.2023</w:t>
            </w:r>
          </w:p>
        </w:tc>
      </w:tr>
      <w:tr w:rsidR="00AB2270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270" w:rsidRPr="002B53AA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D33093" w:rsidP="00247887">
            <w:pPr>
              <w:ind w:right="410"/>
              <w:rPr>
                <w:rFonts w:ascii="Verdana" w:hAnsi="Verdana"/>
                <w:sz w:val="20"/>
                <w:szCs w:val="20"/>
              </w:rPr>
            </w:pPr>
            <w:r w:rsidRPr="00282F9F">
              <w:rPr>
                <w:b/>
                <w:sz w:val="20"/>
                <w:szCs w:val="20"/>
                <w:lang w:eastAsia="en-US"/>
              </w:rPr>
              <w:t>СС „Дунав“, Община Пловдив, гр. Пловдив, бул. „Дунав“ № 2,  Район „Северен“, кв. „</w:t>
            </w:r>
            <w:proofErr w:type="spellStart"/>
            <w:r w:rsidRPr="00282F9F">
              <w:rPr>
                <w:b/>
                <w:sz w:val="20"/>
                <w:szCs w:val="20"/>
                <w:lang w:eastAsia="en-US"/>
              </w:rPr>
              <w:t>Кършияка</w:t>
            </w:r>
            <w:proofErr w:type="spellEnd"/>
            <w:r w:rsidRPr="00282F9F">
              <w:rPr>
                <w:b/>
                <w:sz w:val="20"/>
                <w:szCs w:val="20"/>
                <w:lang w:eastAsia="en-US"/>
              </w:rPr>
              <w:t>“</w:t>
            </w:r>
          </w:p>
        </w:tc>
      </w:tr>
      <w:tr w:rsidR="00AB2270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270" w:rsidRPr="002B53AA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Община Пловдив,  Район „Северен”, </w:t>
            </w:r>
            <w:r w:rsidR="00D33093" w:rsidRPr="00282F9F">
              <w:rPr>
                <w:rFonts w:ascii="Verdana" w:hAnsi="Verdana"/>
                <w:b/>
                <w:bCs/>
                <w:sz w:val="16"/>
                <w:szCs w:val="16"/>
              </w:rPr>
              <w:t>бул. ”Дунав” № 2, бл.38</w:t>
            </w:r>
          </w:p>
        </w:tc>
      </w:tr>
      <w:tr w:rsidR="00AB2270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270" w:rsidRPr="002B53AA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AB2270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270" w:rsidRPr="002B53AA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AB2270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270" w:rsidRPr="002B53AA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A1564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74.56</w:t>
            </w:r>
            <w:r w:rsidR="00AB2270" w:rsidRPr="00282F9F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AB2270" w:rsidRPr="00357E3B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270" w:rsidRPr="002B53AA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Членове на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82F9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="00AA1564" w:rsidRPr="00282F9F">
              <w:rPr>
                <w:rFonts w:ascii="Verdana" w:hAnsi="Verdana"/>
                <w:bCs/>
                <w:sz w:val="16"/>
                <w:szCs w:val="16"/>
              </w:rPr>
              <w:t xml:space="preserve">: ВАНЯ СТОЯНОВА </w:t>
            </w:r>
            <w:proofErr w:type="spellStart"/>
            <w:r w:rsidR="00AA1564" w:rsidRPr="00282F9F">
              <w:rPr>
                <w:rFonts w:ascii="Verdana" w:hAnsi="Verdana"/>
                <w:bCs/>
                <w:sz w:val="16"/>
                <w:szCs w:val="16"/>
              </w:rPr>
              <w:t>СТОЯНОВА</w:t>
            </w:r>
            <w:proofErr w:type="spellEnd"/>
          </w:p>
          <w:p w:rsidR="00AB2270" w:rsidRPr="00282F9F" w:rsidRDefault="00AB2270" w:rsidP="00247887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AB2270" w:rsidRPr="00282F9F" w:rsidRDefault="00AA1564" w:rsidP="00247887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РАДОСЛАВ ВАЛЕНТИНОВ ПЕТЕВ</w:t>
            </w:r>
          </w:p>
          <w:p w:rsidR="00AB2270" w:rsidRPr="00282F9F" w:rsidRDefault="00AA1564" w:rsidP="00247887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ИВАНИЧКА ЛЮБЕНОВА ЗЛАТАНОВА</w:t>
            </w:r>
          </w:p>
          <w:p w:rsidR="00AB2270" w:rsidRPr="00282F9F" w:rsidRDefault="00AB2270" w:rsidP="00247887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:</w:t>
            </w:r>
            <w:r w:rsidRPr="00282F9F">
              <w:t xml:space="preserve"> </w:t>
            </w:r>
            <w:r w:rsidR="00AA1564" w:rsidRPr="00282F9F">
              <w:rPr>
                <w:rFonts w:ascii="Verdana" w:hAnsi="Verdana"/>
                <w:bCs/>
                <w:sz w:val="16"/>
                <w:szCs w:val="16"/>
              </w:rPr>
              <w:t>НИКОЛАЙ КОСТАДИНОВ СТОЯНОВ</w:t>
            </w:r>
          </w:p>
          <w:p w:rsidR="00AB2270" w:rsidRPr="00282F9F" w:rsidRDefault="00AB2270" w:rsidP="00247887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AB2270" w:rsidRPr="00282F9F" w:rsidRDefault="00AA1564" w:rsidP="00247887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ВЕЛИЧКА ТОДОРОВА БАТАЛОВА</w:t>
            </w:r>
          </w:p>
          <w:p w:rsidR="00AB2270" w:rsidRPr="00282F9F" w:rsidRDefault="00AA1564" w:rsidP="00247887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2F9F">
              <w:rPr>
                <w:rFonts w:ascii="Verdana" w:hAnsi="Verdana"/>
                <w:bCs/>
                <w:sz w:val="16"/>
                <w:szCs w:val="16"/>
              </w:rPr>
              <w:t>МАРИЯ ИВАНОВА ТАНДОВА</w:t>
            </w:r>
          </w:p>
        </w:tc>
      </w:tr>
      <w:tr w:rsidR="00AB2270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B53AA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70" w:rsidRPr="00282F9F" w:rsidRDefault="00AB2270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BB0578" w:rsidRPr="002B53AA" w:rsidTr="00247887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0578" w:rsidRPr="00BE4092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82F9F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BB0578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82F9F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82F9F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  <w:lang w:val="en-US"/>
              </w:rPr>
              <w:t>21/12</w:t>
            </w:r>
            <w:r w:rsidRPr="00282F9F">
              <w:rPr>
                <w:rFonts w:ascii="Verdana" w:hAnsi="Verdana"/>
                <w:sz w:val="16"/>
                <w:szCs w:val="16"/>
              </w:rPr>
              <w:t>.04.2023</w:t>
            </w:r>
          </w:p>
        </w:tc>
      </w:tr>
      <w:tr w:rsidR="00BB0578" w:rsidRPr="00D33093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82F9F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82F9F" w:rsidRDefault="00BB0578" w:rsidP="00247887">
            <w:pPr>
              <w:ind w:right="410"/>
              <w:rPr>
                <w:rFonts w:ascii="Verdana" w:hAnsi="Verdana"/>
                <w:sz w:val="20"/>
                <w:szCs w:val="20"/>
              </w:rPr>
            </w:pPr>
            <w:r w:rsidRPr="00282F9F">
              <w:rPr>
                <w:b/>
                <w:sz w:val="20"/>
                <w:szCs w:val="20"/>
                <w:lang w:eastAsia="en-US"/>
              </w:rPr>
              <w:t xml:space="preserve">СС „Ильо Войвода 8-10, Пловдив </w:t>
            </w:r>
            <w:r w:rsidRPr="00282F9F">
              <w:rPr>
                <w:b/>
                <w:sz w:val="20"/>
                <w:szCs w:val="20"/>
                <w:lang w:val="en-US" w:eastAsia="en-US"/>
              </w:rPr>
              <w:t>II</w:t>
            </w:r>
            <w:r w:rsidRPr="00282F9F">
              <w:rPr>
                <w:b/>
                <w:sz w:val="20"/>
                <w:szCs w:val="20"/>
                <w:lang w:eastAsia="en-US"/>
              </w:rPr>
              <w:t>“</w:t>
            </w:r>
          </w:p>
        </w:tc>
      </w:tr>
      <w:tr w:rsidR="00BB0578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82F9F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82F9F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Община Пловдив,  Район „Северен”, </w:t>
            </w:r>
            <w:r w:rsidR="00247887" w:rsidRPr="00282F9F">
              <w:rPr>
                <w:rFonts w:ascii="Verdana" w:hAnsi="Verdana"/>
                <w:b/>
                <w:bCs/>
                <w:sz w:val="16"/>
                <w:szCs w:val="16"/>
              </w:rPr>
              <w:t>ул. ”Ильо Войвода” № 8-10</w:t>
            </w:r>
          </w:p>
        </w:tc>
      </w:tr>
      <w:tr w:rsidR="00BB0578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82F9F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82F9F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82F9F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BB0578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BB0578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247887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</w:t>
            </w:r>
            <w:r w:rsidR="00BB0578" w:rsidRPr="002B53AA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BB0578" w:rsidRPr="00357E3B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DE1B06" w:rsidRDefault="00BB0578" w:rsidP="00247887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="00247887">
              <w:rPr>
                <w:rFonts w:ascii="Verdana" w:hAnsi="Verdana"/>
                <w:bCs/>
                <w:sz w:val="16"/>
                <w:szCs w:val="16"/>
              </w:rPr>
              <w:t>: НЕДЯЛКА НИКОЛОВА ВЪЛЧЕВА</w:t>
            </w:r>
          </w:p>
          <w:p w:rsidR="00BB0578" w:rsidRPr="00DE1B06" w:rsidRDefault="00BB0578" w:rsidP="00247887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редседател на контролния съвет:</w:t>
            </w:r>
            <w:r w:rsidRPr="002B53AA">
              <w:t xml:space="preserve"> </w:t>
            </w:r>
            <w:r w:rsidR="00DE1B06">
              <w:rPr>
                <w:rFonts w:ascii="Verdana" w:hAnsi="Verdana"/>
                <w:bCs/>
                <w:sz w:val="16"/>
                <w:szCs w:val="16"/>
              </w:rPr>
              <w:t>ДЕНИС АНДРЕЕВ АНГЕЛОВ</w:t>
            </w:r>
          </w:p>
        </w:tc>
      </w:tr>
      <w:tr w:rsidR="00BB0578" w:rsidRPr="002B53AA" w:rsidTr="00247887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578" w:rsidRPr="002B53AA" w:rsidRDefault="00BB0578" w:rsidP="0024788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</w:tbl>
    <w:p w:rsidR="00CA2100" w:rsidRPr="00CA2100" w:rsidRDefault="00CA2100" w:rsidP="0058196C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16"/>
          <w:szCs w:val="16"/>
          <w:lang w:val="en-US"/>
        </w:rPr>
      </w:pPr>
    </w:p>
    <w:sectPr w:rsidR="00CA2100" w:rsidRPr="00CA2100" w:rsidSect="0058196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BE"/>
    <w:rsid w:val="00083A59"/>
    <w:rsid w:val="000C4E04"/>
    <w:rsid w:val="000D1C4F"/>
    <w:rsid w:val="001510A6"/>
    <w:rsid w:val="00173F7C"/>
    <w:rsid w:val="001A48F5"/>
    <w:rsid w:val="001C5D0E"/>
    <w:rsid w:val="001E14FB"/>
    <w:rsid w:val="001E6EC5"/>
    <w:rsid w:val="002473A2"/>
    <w:rsid w:val="00247887"/>
    <w:rsid w:val="00267EF2"/>
    <w:rsid w:val="00282F9F"/>
    <w:rsid w:val="002B0437"/>
    <w:rsid w:val="002B53AA"/>
    <w:rsid w:val="002E354E"/>
    <w:rsid w:val="002E7A9F"/>
    <w:rsid w:val="00315212"/>
    <w:rsid w:val="00357E3B"/>
    <w:rsid w:val="0038002F"/>
    <w:rsid w:val="003879F1"/>
    <w:rsid w:val="003C7EDA"/>
    <w:rsid w:val="003D272D"/>
    <w:rsid w:val="003D6BBB"/>
    <w:rsid w:val="003E068D"/>
    <w:rsid w:val="004555C7"/>
    <w:rsid w:val="00457B3C"/>
    <w:rsid w:val="004675A7"/>
    <w:rsid w:val="004701BB"/>
    <w:rsid w:val="004C6B76"/>
    <w:rsid w:val="004D596A"/>
    <w:rsid w:val="00525802"/>
    <w:rsid w:val="0056189F"/>
    <w:rsid w:val="00572666"/>
    <w:rsid w:val="00576752"/>
    <w:rsid w:val="0057738B"/>
    <w:rsid w:val="0058196C"/>
    <w:rsid w:val="005E3521"/>
    <w:rsid w:val="005E52F6"/>
    <w:rsid w:val="005E66F8"/>
    <w:rsid w:val="005F79EB"/>
    <w:rsid w:val="006557B9"/>
    <w:rsid w:val="006C0421"/>
    <w:rsid w:val="006C4979"/>
    <w:rsid w:val="006D640E"/>
    <w:rsid w:val="006E0671"/>
    <w:rsid w:val="006E3B50"/>
    <w:rsid w:val="00732632"/>
    <w:rsid w:val="0074141E"/>
    <w:rsid w:val="007A09FF"/>
    <w:rsid w:val="007C0F7B"/>
    <w:rsid w:val="008211CF"/>
    <w:rsid w:val="00825495"/>
    <w:rsid w:val="00896139"/>
    <w:rsid w:val="008B6EB3"/>
    <w:rsid w:val="008E6CC9"/>
    <w:rsid w:val="00912B73"/>
    <w:rsid w:val="00963864"/>
    <w:rsid w:val="009872AE"/>
    <w:rsid w:val="009953AB"/>
    <w:rsid w:val="00AA1564"/>
    <w:rsid w:val="00AA2706"/>
    <w:rsid w:val="00AB2270"/>
    <w:rsid w:val="00AF5C95"/>
    <w:rsid w:val="00B13C9C"/>
    <w:rsid w:val="00B27959"/>
    <w:rsid w:val="00B6018A"/>
    <w:rsid w:val="00BB0578"/>
    <w:rsid w:val="00BC45DA"/>
    <w:rsid w:val="00BD22CA"/>
    <w:rsid w:val="00BD3BDC"/>
    <w:rsid w:val="00BD7414"/>
    <w:rsid w:val="00BE4092"/>
    <w:rsid w:val="00C93AFA"/>
    <w:rsid w:val="00CA2100"/>
    <w:rsid w:val="00CE1942"/>
    <w:rsid w:val="00CF0EB0"/>
    <w:rsid w:val="00CF7A10"/>
    <w:rsid w:val="00D26B53"/>
    <w:rsid w:val="00D33093"/>
    <w:rsid w:val="00D44CBE"/>
    <w:rsid w:val="00DB071E"/>
    <w:rsid w:val="00DE1B06"/>
    <w:rsid w:val="00DF2299"/>
    <w:rsid w:val="00E61316"/>
    <w:rsid w:val="00E85425"/>
    <w:rsid w:val="00EC5198"/>
    <w:rsid w:val="00EE0846"/>
    <w:rsid w:val="00EF3B89"/>
    <w:rsid w:val="00EF5473"/>
    <w:rsid w:val="00F139C0"/>
    <w:rsid w:val="00F36B15"/>
    <w:rsid w:val="00F4288F"/>
    <w:rsid w:val="00F451AF"/>
    <w:rsid w:val="00F97FBF"/>
    <w:rsid w:val="00FB2DB9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7151"/>
  <w15:docId w15:val="{538FE8FD-5B60-4197-A01B-8859E6F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1941-B500-4874-B52C-08FDEF8F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3309</Words>
  <Characters>18864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Georgieva</dc:creator>
  <cp:lastModifiedBy>user</cp:lastModifiedBy>
  <cp:revision>102</cp:revision>
  <dcterms:created xsi:type="dcterms:W3CDTF">2022-07-29T12:21:00Z</dcterms:created>
  <dcterms:modified xsi:type="dcterms:W3CDTF">2023-04-20T08:41:00Z</dcterms:modified>
</cp:coreProperties>
</file>